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E2" w:rsidRDefault="00500A0B" w:rsidP="00500A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работниках</w:t>
      </w:r>
      <w:r w:rsidR="009803ED">
        <w:rPr>
          <w:rFonts w:ascii="Times New Roman" w:hAnsi="Times New Roman" w:cs="Times New Roman"/>
          <w:sz w:val="24"/>
        </w:rPr>
        <w:t xml:space="preserve"> МДОУ д/с № 70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40"/>
        <w:gridCol w:w="1801"/>
        <w:gridCol w:w="1311"/>
        <w:gridCol w:w="1559"/>
        <w:gridCol w:w="1134"/>
        <w:gridCol w:w="1560"/>
        <w:gridCol w:w="5103"/>
        <w:gridCol w:w="850"/>
        <w:gridCol w:w="851"/>
      </w:tblGrid>
      <w:tr w:rsidR="00C904B9" w:rsidTr="00273B9D">
        <w:tc>
          <w:tcPr>
            <w:tcW w:w="540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801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1311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559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>Квалификационная</w:t>
            </w:r>
          </w:p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>категория</w:t>
            </w:r>
          </w:p>
        </w:tc>
        <w:tc>
          <w:tcPr>
            <w:tcW w:w="1134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0AD">
              <w:rPr>
                <w:rFonts w:ascii="Times New Roman" w:hAnsi="Times New Roman" w:cs="Times New Roman"/>
                <w:sz w:val="18"/>
              </w:rPr>
              <w:t>Образование</w:t>
            </w:r>
          </w:p>
        </w:tc>
        <w:tc>
          <w:tcPr>
            <w:tcW w:w="1560" w:type="dxa"/>
          </w:tcPr>
          <w:p w:rsidR="00F8430E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F8430E">
              <w:rPr>
                <w:rFonts w:ascii="Times New Roman" w:hAnsi="Times New Roman" w:cs="Times New Roman"/>
                <w:sz w:val="20"/>
              </w:rPr>
              <w:t>пециальность</w:t>
            </w:r>
          </w:p>
          <w:p w:rsidR="00C904B9" w:rsidRPr="00500A0B" w:rsidRDefault="00F8430E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904B9" w:rsidRPr="00500A0B">
              <w:rPr>
                <w:rFonts w:ascii="Times New Roman" w:hAnsi="Times New Roman" w:cs="Times New Roman"/>
                <w:sz w:val="20"/>
              </w:rPr>
              <w:t>валификация</w:t>
            </w:r>
          </w:p>
        </w:tc>
        <w:tc>
          <w:tcPr>
            <w:tcW w:w="5103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>Курсы повышения квалификации</w:t>
            </w:r>
          </w:p>
        </w:tc>
        <w:tc>
          <w:tcPr>
            <w:tcW w:w="850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ий стаж работы</w:t>
            </w:r>
          </w:p>
        </w:tc>
        <w:tc>
          <w:tcPr>
            <w:tcW w:w="851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4B9">
              <w:rPr>
                <w:rFonts w:ascii="Times New Roman" w:hAnsi="Times New Roman" w:cs="Times New Roman"/>
                <w:sz w:val="18"/>
              </w:rPr>
              <w:t>Педагогический</w:t>
            </w:r>
            <w:r>
              <w:rPr>
                <w:rFonts w:ascii="Times New Roman" w:hAnsi="Times New Roman" w:cs="Times New Roman"/>
                <w:sz w:val="20"/>
              </w:rPr>
              <w:t xml:space="preserve"> стаж работы</w:t>
            </w:r>
          </w:p>
        </w:tc>
      </w:tr>
      <w:tr w:rsidR="00C904B9" w:rsidTr="00273B9D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01" w:type="dxa"/>
          </w:tcPr>
          <w:p w:rsidR="00C904B9" w:rsidRPr="001A626E" w:rsidRDefault="00C904B9" w:rsidP="004B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Белихова Светлана Владимировна</w:t>
            </w:r>
          </w:p>
        </w:tc>
        <w:tc>
          <w:tcPr>
            <w:tcW w:w="1311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904B9" w:rsidRPr="00E422B7" w:rsidRDefault="00C904B9" w:rsidP="00500A0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422B7">
              <w:rPr>
                <w:rFonts w:ascii="Times New Roman" w:hAnsi="Times New Roman" w:cs="Times New Roman"/>
                <w:sz w:val="18"/>
                <w:szCs w:val="24"/>
              </w:rPr>
              <w:t>Приказ № 612 от 06.06.2016г.</w:t>
            </w:r>
          </w:p>
          <w:p w:rsidR="00C904B9" w:rsidRPr="001A626E" w:rsidRDefault="00C904B9" w:rsidP="00E760AD">
            <w:pPr>
              <w:rPr>
                <w:rFonts w:ascii="Times New Roman" w:hAnsi="Times New Roman" w:cs="Times New Roman"/>
                <w:sz w:val="20"/>
              </w:rPr>
            </w:pPr>
            <w:r w:rsidRPr="00E422B7">
              <w:rPr>
                <w:rFonts w:ascii="Times New Roman" w:hAnsi="Times New Roman" w:cs="Times New Roman"/>
                <w:sz w:val="18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C904B9" w:rsidRPr="00802DCB" w:rsidRDefault="00C904B9" w:rsidP="00410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1560" w:type="dxa"/>
          </w:tcPr>
          <w:p w:rsidR="00C904B9" w:rsidRPr="004B3A45" w:rsidRDefault="00C904B9" w:rsidP="004B3A45">
            <w:pPr>
              <w:rPr>
                <w:rFonts w:ascii="Times New Roman" w:hAnsi="Times New Roman" w:cs="Times New Roman"/>
                <w:sz w:val="20"/>
              </w:rPr>
            </w:pP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Филология. Учитель русского языка и литературы</w:t>
            </w:r>
          </w:p>
          <w:p w:rsidR="00C904B9" w:rsidRDefault="00C904B9" w:rsidP="00500A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C904B9" w:rsidRDefault="00C904B9" w:rsidP="004B3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</w:t>
            </w:r>
            <w:r w:rsidRPr="004B3A45">
              <w:rPr>
                <w:rFonts w:ascii="Times New Roman" w:hAnsi="Times New Roman" w:cs="Times New Roman"/>
                <w:sz w:val="20"/>
              </w:rPr>
              <w:t xml:space="preserve">переподготовка «Воспитатель </w:t>
            </w:r>
            <w:r>
              <w:rPr>
                <w:rFonts w:ascii="Times New Roman" w:hAnsi="Times New Roman" w:cs="Times New Roman"/>
                <w:sz w:val="20"/>
              </w:rPr>
              <w:t>ДОУ</w:t>
            </w:r>
            <w:r w:rsidRPr="004B3A45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B3A45">
              <w:rPr>
                <w:rFonts w:ascii="Times New Roman" w:hAnsi="Times New Roman" w:cs="Times New Roman"/>
                <w:sz w:val="20"/>
              </w:rPr>
              <w:t>АНО «</w:t>
            </w:r>
            <w:r>
              <w:rPr>
                <w:rFonts w:ascii="Times New Roman" w:hAnsi="Times New Roman" w:cs="Times New Roman"/>
                <w:sz w:val="20"/>
              </w:rPr>
              <w:t>ИСГИ</w:t>
            </w:r>
            <w:r w:rsidRPr="004B3A45">
              <w:rPr>
                <w:rFonts w:ascii="Times New Roman" w:hAnsi="Times New Roman" w:cs="Times New Roman"/>
                <w:sz w:val="20"/>
              </w:rPr>
              <w:t>, экономики и инноваций»</w:t>
            </w:r>
            <w:r>
              <w:rPr>
                <w:rFonts w:ascii="Times New Roman" w:hAnsi="Times New Roman" w:cs="Times New Roman"/>
                <w:sz w:val="20"/>
              </w:rPr>
              <w:t>, 2015г</w:t>
            </w:r>
          </w:p>
          <w:p w:rsidR="00C904B9" w:rsidRDefault="00C904B9" w:rsidP="00124F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="00124FF2" w:rsidRPr="00124FF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ОО «Центр образования и консалтинг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124FF2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, № </w:t>
            </w:r>
            <w:r w:rsidR="00124FF2">
              <w:rPr>
                <w:rFonts w:ascii="Times New Roman" w:hAnsi="Times New Roman" w:cs="Times New Roman"/>
                <w:sz w:val="20"/>
                <w:szCs w:val="24"/>
              </w:rPr>
              <w:t>414</w:t>
            </w:r>
            <w:r w:rsidR="00124FF2" w:rsidRPr="00C14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430E" w:rsidRDefault="00F8430E" w:rsidP="00124FF2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F8430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уховно-нравственное воспитание в ДОУ на основе ценностей традиционной отечественной культуры, ГАУ ДПО «ВГАПО», 2020г., № 096028</w:t>
            </w:r>
          </w:p>
          <w:p w:rsidR="009A168D" w:rsidRDefault="008E0748" w:rsidP="009A168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E0748">
              <w:rPr>
                <w:rFonts w:ascii="Times New Roman" w:hAnsi="Times New Roman" w:cs="Times New Roman"/>
                <w:sz w:val="20"/>
                <w:shd w:val="clear" w:color="auto" w:fill="FFFFFF"/>
              </w:rPr>
              <w:t>Современные подходы к содержанию и организации образовательной деятельности в ДОО, ГАУ ДПО «ВГАПО», 2022 г., № 114952</w:t>
            </w:r>
            <w:r w:rsidR="009A168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  <w:p w:rsidR="008E0748" w:rsidRPr="00226AC3" w:rsidRDefault="009A168D" w:rsidP="009A168D">
            <w:pPr>
              <w:rPr>
                <w:rFonts w:ascii="Times New Roman" w:hAnsi="Times New Roman" w:cs="Times New Roman"/>
                <w:sz w:val="24"/>
              </w:rPr>
            </w:pPr>
            <w:r w:rsidRPr="00226AC3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рганизация образовательного процесса для обучения инвалидов и лиц с ОВЗ в ДОУ, ООО «МАКАиО», 2022г., </w:t>
            </w:r>
            <w:r w:rsidR="00226AC3" w:rsidRPr="00226AC3">
              <w:rPr>
                <w:rFonts w:ascii="Times New Roman" w:hAnsi="Times New Roman" w:cs="Times New Roman"/>
                <w:sz w:val="20"/>
                <w:shd w:val="clear" w:color="auto" w:fill="FFFFFF"/>
              </w:rPr>
              <w:t>№ 301</w:t>
            </w:r>
          </w:p>
        </w:tc>
        <w:tc>
          <w:tcPr>
            <w:tcW w:w="850" w:type="dxa"/>
          </w:tcPr>
          <w:p w:rsidR="00C904B9" w:rsidRPr="00A005E0" w:rsidRDefault="008F7467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</w:tcPr>
          <w:p w:rsidR="00C904B9" w:rsidRPr="00A005E0" w:rsidRDefault="00124FF2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F746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904B9" w:rsidTr="00273B9D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01" w:type="dxa"/>
          </w:tcPr>
          <w:p w:rsidR="00C904B9" w:rsidRPr="001A626E" w:rsidRDefault="00C904B9" w:rsidP="0041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Беспалова Елена Владимировна</w:t>
            </w:r>
          </w:p>
        </w:tc>
        <w:tc>
          <w:tcPr>
            <w:tcW w:w="1311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18"/>
              </w:rPr>
              <w:t>музыкальный руководитель</w:t>
            </w:r>
          </w:p>
        </w:tc>
        <w:tc>
          <w:tcPr>
            <w:tcW w:w="1559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б/к</w:t>
            </w:r>
          </w:p>
        </w:tc>
        <w:tc>
          <w:tcPr>
            <w:tcW w:w="1134" w:type="dxa"/>
          </w:tcPr>
          <w:p w:rsidR="00C904B9" w:rsidRDefault="00C904B9" w:rsidP="00410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1560" w:type="dxa"/>
          </w:tcPr>
          <w:p w:rsidR="00C904B9" w:rsidRPr="00C61121" w:rsidRDefault="00C904B9" w:rsidP="00C61121">
            <w:pPr>
              <w:rPr>
                <w:rFonts w:ascii="Times New Roman" w:hAnsi="Times New Roman" w:cs="Times New Roman"/>
                <w:iCs/>
                <w:sz w:val="20"/>
                <w:szCs w:val="24"/>
                <w:shd w:val="clear" w:color="auto" w:fill="FFFFFF"/>
              </w:rPr>
            </w:pPr>
            <w:r w:rsidRPr="00C61121">
              <w:rPr>
                <w:rFonts w:ascii="Times New Roman" w:hAnsi="Times New Roman" w:cs="Times New Roman"/>
                <w:iCs/>
                <w:sz w:val="20"/>
                <w:szCs w:val="24"/>
                <w:shd w:val="clear" w:color="auto" w:fill="FFFFFF"/>
              </w:rPr>
              <w:t>Музыка.</w:t>
            </w:r>
          </w:p>
          <w:p w:rsidR="00C904B9" w:rsidRPr="00C61121" w:rsidRDefault="00C904B9" w:rsidP="00C61121">
            <w:pPr>
              <w:rPr>
                <w:rFonts w:ascii="Times New Roman" w:hAnsi="Times New Roman" w:cs="Times New Roman"/>
                <w:sz w:val="20"/>
              </w:rPr>
            </w:pPr>
            <w:r w:rsidRPr="00C61121">
              <w:rPr>
                <w:rFonts w:ascii="Times New Roman" w:hAnsi="Times New Roman" w:cs="Times New Roman"/>
                <w:iCs/>
                <w:sz w:val="20"/>
                <w:szCs w:val="24"/>
                <w:shd w:val="clear" w:color="auto" w:fill="FFFFFF"/>
              </w:rPr>
              <w:t>Учитель музыки</w:t>
            </w:r>
          </w:p>
          <w:p w:rsidR="00C904B9" w:rsidRPr="00C61121" w:rsidRDefault="00C904B9" w:rsidP="00C6112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904B9" w:rsidRDefault="00C904B9" w:rsidP="001530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="001530CA" w:rsidRPr="00124FF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ОО «Центр образования и консалтинга»</w:t>
            </w:r>
            <w:r w:rsidR="001530CA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1530CA"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530CA" w:rsidRPr="004B3A45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1530CA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1530CA" w:rsidRPr="004B3A45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="001530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№ </w:t>
            </w:r>
            <w:r w:rsidR="001530CA">
              <w:rPr>
                <w:rFonts w:ascii="Times New Roman" w:hAnsi="Times New Roman" w:cs="Times New Roman"/>
                <w:sz w:val="20"/>
                <w:szCs w:val="24"/>
              </w:rPr>
              <w:t>415</w:t>
            </w:r>
          </w:p>
          <w:p w:rsidR="00F8430E" w:rsidRDefault="00F8430E" w:rsidP="001530CA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F8430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уховно-нравственное воспитание в ДОУ на основе ценностей традиционной отечественной культуры, ГАУ ДПО «ВГАПО», 2020г., № 09602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9</w:t>
            </w:r>
          </w:p>
          <w:p w:rsidR="00715A47" w:rsidRDefault="00715A47" w:rsidP="00715A4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овременное дошкольное образование, НИИ ДО Воспитатели России, 2021г., № 243</w:t>
            </w:r>
          </w:p>
          <w:p w:rsidR="008C21B6" w:rsidRDefault="008C21B6" w:rsidP="00715A4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Содержание деятельности музыкального руководителя в соответствии ФГОС ДО, ООО «МАКАиО», 2021г., </w:t>
            </w:r>
          </w:p>
          <w:p w:rsidR="009A168D" w:rsidRDefault="008C21B6" w:rsidP="009A168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№ 471</w:t>
            </w:r>
            <w:r w:rsidR="009A168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  <w:p w:rsidR="008C21B6" w:rsidRPr="00C61121" w:rsidRDefault="009A168D" w:rsidP="009A16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МАКАиО», 2022г., № 255</w:t>
            </w:r>
          </w:p>
        </w:tc>
        <w:tc>
          <w:tcPr>
            <w:tcW w:w="850" w:type="dxa"/>
          </w:tcPr>
          <w:p w:rsidR="00C904B9" w:rsidRPr="00A005E0" w:rsidRDefault="001530CA" w:rsidP="00170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F74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904B9" w:rsidRPr="00A005E0" w:rsidRDefault="001530CA" w:rsidP="00170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4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4FF2" w:rsidTr="00273B9D">
        <w:tc>
          <w:tcPr>
            <w:tcW w:w="540" w:type="dxa"/>
          </w:tcPr>
          <w:p w:rsidR="00124FF2" w:rsidRPr="001A626E" w:rsidRDefault="0047382B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530CA" w:rsidRPr="001A62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124FF2" w:rsidRPr="001A626E" w:rsidRDefault="00D64610" w:rsidP="00C611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бенкина Елена Сергеевна </w:t>
            </w:r>
          </w:p>
        </w:tc>
        <w:tc>
          <w:tcPr>
            <w:tcW w:w="1311" w:type="dxa"/>
          </w:tcPr>
          <w:p w:rsidR="00124FF2" w:rsidRPr="001A626E" w:rsidRDefault="00124FF2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</w:tc>
        <w:tc>
          <w:tcPr>
            <w:tcW w:w="1559" w:type="dxa"/>
          </w:tcPr>
          <w:p w:rsidR="00124FF2" w:rsidRPr="001A626E" w:rsidRDefault="00124FF2" w:rsidP="008B0D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4FF2" w:rsidRDefault="00124FF2" w:rsidP="00410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1560" w:type="dxa"/>
          </w:tcPr>
          <w:p w:rsidR="00124FF2" w:rsidRPr="00D64610" w:rsidRDefault="00D64610" w:rsidP="00C61121">
            <w:pPr>
              <w:rPr>
                <w:rFonts w:ascii="Times New Roman" w:hAnsi="Times New Roman" w:cs="Times New Roman"/>
                <w:sz w:val="20"/>
              </w:rPr>
            </w:pPr>
            <w:r w:rsidRPr="00D64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-психоло</w:t>
            </w:r>
            <w:r w:rsidRPr="00D64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5103" w:type="dxa"/>
          </w:tcPr>
          <w:p w:rsidR="006F0769" w:rsidRPr="00D64610" w:rsidRDefault="00D64610" w:rsidP="00C079E4">
            <w:pPr>
              <w:rPr>
                <w:rFonts w:ascii="Times New Roman" w:hAnsi="Times New Roman" w:cs="Times New Roman"/>
                <w:sz w:val="24"/>
              </w:rPr>
            </w:pPr>
            <w:r w:rsidRPr="00D64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тодическое сопровождение образовательного процесса в дошкольной образовательной организации», 2024 г., 270 ч.</w:t>
            </w:r>
            <w:r w:rsidRPr="00D6461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64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Формирование профессиональной компетенции руководителя сферы образования», 2024 г., 18 ч.</w:t>
            </w:r>
            <w:r w:rsidRPr="00D6461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64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омпетенции педагога дошкольного образования при реализации Стратегии комплексной безопасности детей в Российской Федерации на период до 2030 года», 2024 г., 216 ч.</w:t>
            </w:r>
            <w:r w:rsidRPr="00D6461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64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казание первой помощи в образовательной организации», 2024 г., 72 ч.</w:t>
            </w:r>
            <w:r w:rsidRPr="00D6461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64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Информационно-коммуникативные технологии в </w:t>
            </w:r>
            <w:r w:rsidRPr="00D64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боте воспитателя дошкольной образовательной организации в соответствии с требованиями обновленного ФГОС ДО», 2024 г, 72 ч.</w:t>
            </w:r>
          </w:p>
        </w:tc>
        <w:tc>
          <w:tcPr>
            <w:tcW w:w="850" w:type="dxa"/>
          </w:tcPr>
          <w:p w:rsidR="00124FF2" w:rsidRPr="00A005E0" w:rsidRDefault="00D64610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851" w:type="dxa"/>
          </w:tcPr>
          <w:p w:rsidR="00124FF2" w:rsidRPr="00A005E0" w:rsidRDefault="00D64610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24FF2" w:rsidTr="00273B9D">
        <w:tc>
          <w:tcPr>
            <w:tcW w:w="540" w:type="dxa"/>
          </w:tcPr>
          <w:p w:rsidR="00124FF2" w:rsidRPr="001A626E" w:rsidRDefault="0047382B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B60D4" w:rsidRPr="001A62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124FF2" w:rsidRPr="009547D5" w:rsidRDefault="00124FF2" w:rsidP="00C6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7D5">
              <w:rPr>
                <w:rFonts w:ascii="Times New Roman" w:hAnsi="Times New Roman" w:cs="Times New Roman"/>
                <w:sz w:val="20"/>
                <w:szCs w:val="20"/>
              </w:rPr>
              <w:t>Джабарова Диана Вячеславовна</w:t>
            </w:r>
          </w:p>
        </w:tc>
        <w:tc>
          <w:tcPr>
            <w:tcW w:w="1311" w:type="dxa"/>
          </w:tcPr>
          <w:p w:rsidR="00124FF2" w:rsidRPr="001A626E" w:rsidRDefault="00AB60D4" w:rsidP="00410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24FF2" w:rsidRPr="00E422B7" w:rsidRDefault="00AB60D4" w:rsidP="008B0D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/к</w:t>
            </w:r>
          </w:p>
        </w:tc>
        <w:tc>
          <w:tcPr>
            <w:tcW w:w="1134" w:type="dxa"/>
          </w:tcPr>
          <w:p w:rsidR="00124FF2" w:rsidRDefault="00AB60D4" w:rsidP="00410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специальное</w:t>
            </w:r>
          </w:p>
        </w:tc>
        <w:tc>
          <w:tcPr>
            <w:tcW w:w="1560" w:type="dxa"/>
          </w:tcPr>
          <w:p w:rsidR="00124FF2" w:rsidRDefault="009547D5" w:rsidP="00C611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школьное образование.</w:t>
            </w:r>
          </w:p>
          <w:p w:rsidR="009547D5" w:rsidRPr="00C72F3D" w:rsidRDefault="009547D5" w:rsidP="00C611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 детей дошкольного возраста</w:t>
            </w:r>
          </w:p>
        </w:tc>
        <w:tc>
          <w:tcPr>
            <w:tcW w:w="5103" w:type="dxa"/>
          </w:tcPr>
          <w:p w:rsidR="00124FF2" w:rsidRDefault="009547D5" w:rsidP="00C72F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ение навыкам оказания первой помощи</w:t>
            </w:r>
            <w:r w:rsidR="00E71B7E">
              <w:rPr>
                <w:rFonts w:ascii="Times New Roman" w:hAnsi="Times New Roman" w:cs="Times New Roman"/>
                <w:sz w:val="20"/>
              </w:rPr>
              <w:t>, АНО ДПО «УДЦ Волжской ТПП», 20</w:t>
            </w:r>
            <w:r w:rsidR="00533425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г., № </w:t>
            </w:r>
            <w:r w:rsidR="00533425">
              <w:rPr>
                <w:rFonts w:ascii="Times New Roman" w:hAnsi="Times New Roman" w:cs="Times New Roman"/>
                <w:sz w:val="20"/>
              </w:rPr>
              <w:t>194-22/2</w:t>
            </w:r>
          </w:p>
          <w:p w:rsidR="00105B78" w:rsidRDefault="00105B78" w:rsidP="00AF198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овременное дошкольное образование, НИИ ДО Воспитатели России, 2021г., № 334</w:t>
            </w:r>
          </w:p>
          <w:p w:rsidR="008F65A3" w:rsidRDefault="008F65A3" w:rsidP="008F65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МАКАиО», 2022г., № 5</w:t>
            </w:r>
          </w:p>
        </w:tc>
        <w:tc>
          <w:tcPr>
            <w:tcW w:w="850" w:type="dxa"/>
          </w:tcPr>
          <w:p w:rsidR="00124FF2" w:rsidRPr="00A005E0" w:rsidRDefault="00BE5566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124FF2" w:rsidRDefault="008F7467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AB60D4" w:rsidTr="00273B9D">
        <w:tc>
          <w:tcPr>
            <w:tcW w:w="540" w:type="dxa"/>
          </w:tcPr>
          <w:p w:rsidR="00AB60D4" w:rsidRPr="001A626E" w:rsidRDefault="0047382B" w:rsidP="00A34D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AB60D4" w:rsidRPr="001A62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AB60D4" w:rsidRPr="001A626E" w:rsidRDefault="00AB60D4" w:rsidP="00C61121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Евстратова Татьяна Федоровна</w:t>
            </w:r>
          </w:p>
        </w:tc>
        <w:tc>
          <w:tcPr>
            <w:tcW w:w="1311" w:type="dxa"/>
          </w:tcPr>
          <w:p w:rsidR="00AB60D4" w:rsidRPr="001A626E" w:rsidRDefault="00AB60D4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18"/>
              </w:rPr>
              <w:t>музыкальный руководитель</w:t>
            </w:r>
          </w:p>
        </w:tc>
        <w:tc>
          <w:tcPr>
            <w:tcW w:w="1559" w:type="dxa"/>
          </w:tcPr>
          <w:p w:rsidR="00AB60D4" w:rsidRPr="00E422B7" w:rsidRDefault="00AB60D4" w:rsidP="008B0D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422B7">
              <w:rPr>
                <w:rFonts w:ascii="Times New Roman" w:hAnsi="Times New Roman" w:cs="Times New Roman"/>
                <w:sz w:val="18"/>
                <w:szCs w:val="20"/>
              </w:rPr>
              <w:t>Приказ № 53 от 24.01.2017</w:t>
            </w:r>
          </w:p>
          <w:p w:rsidR="00AB60D4" w:rsidRPr="001A626E" w:rsidRDefault="00AB60D4" w:rsidP="008B0D70">
            <w:pPr>
              <w:rPr>
                <w:rFonts w:ascii="Times New Roman" w:hAnsi="Times New Roman" w:cs="Times New Roman"/>
                <w:sz w:val="20"/>
              </w:rPr>
            </w:pPr>
            <w:r w:rsidRPr="00E422B7">
              <w:rPr>
                <w:rFonts w:ascii="Times New Roman" w:hAnsi="Times New Roman" w:cs="Times New Roman"/>
                <w:sz w:val="18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AB60D4" w:rsidRPr="00DD44F4" w:rsidRDefault="00AB60D4" w:rsidP="00410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специальное</w:t>
            </w:r>
          </w:p>
        </w:tc>
        <w:tc>
          <w:tcPr>
            <w:tcW w:w="1560" w:type="dxa"/>
          </w:tcPr>
          <w:p w:rsidR="00AB60D4" w:rsidRPr="00C61121" w:rsidRDefault="00AB60D4" w:rsidP="00C61121">
            <w:pPr>
              <w:rPr>
                <w:rFonts w:ascii="Times New Roman" w:hAnsi="Times New Roman" w:cs="Times New Roman"/>
                <w:sz w:val="20"/>
              </w:rPr>
            </w:pPr>
            <w:r w:rsidRPr="00C61121">
              <w:rPr>
                <w:rFonts w:ascii="Times New Roman" w:hAnsi="Times New Roman" w:cs="Times New Roman"/>
                <w:sz w:val="20"/>
                <w:szCs w:val="24"/>
              </w:rPr>
              <w:t>Музыкальное воспитание. Музыкальный воспитатель, учитель пения</w:t>
            </w:r>
          </w:p>
        </w:tc>
        <w:tc>
          <w:tcPr>
            <w:tcW w:w="5103" w:type="dxa"/>
          </w:tcPr>
          <w:p w:rsidR="00AB60D4" w:rsidRDefault="00AB60D4" w:rsidP="00AB60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24FF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ОО «Центр образования и консалтинг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417</w:t>
            </w:r>
          </w:p>
          <w:p w:rsidR="00F8430E" w:rsidRDefault="00F8430E" w:rsidP="00320958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F8430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уховно-нравственное воспитание в ДОУ на основе ценностей традиционной отечественной культуры, ГАУ ДПО «ВГАПО», 2020г., № 0960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2</w:t>
            </w:r>
          </w:p>
          <w:p w:rsidR="00C9071B" w:rsidRDefault="00C9071B" w:rsidP="00C9071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овременное дошкольное образование, НИИ ДО Воспитатели России, 2021г., № 349</w:t>
            </w:r>
          </w:p>
          <w:p w:rsidR="008C21B6" w:rsidRDefault="008C21B6" w:rsidP="008C21B6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Содержание деятельности музыкального руководителя в соответствии ФГОС ДО, ООО «МАКАиО», 2021г., </w:t>
            </w:r>
          </w:p>
          <w:p w:rsidR="008C21B6" w:rsidRDefault="008C21B6" w:rsidP="008C21B6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№ 472</w:t>
            </w:r>
          </w:p>
          <w:p w:rsidR="000848D6" w:rsidRDefault="000848D6" w:rsidP="000848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бучение и воспитание детей с РАС в дошкольном образовании, ООО «ИРОПОиП», 2022 г., № 288155</w:t>
            </w:r>
          </w:p>
        </w:tc>
        <w:tc>
          <w:tcPr>
            <w:tcW w:w="850" w:type="dxa"/>
          </w:tcPr>
          <w:p w:rsidR="00AB60D4" w:rsidRPr="00DD44F4" w:rsidRDefault="00AB60D4" w:rsidP="001709FA">
            <w:pPr>
              <w:rPr>
                <w:rFonts w:ascii="Times New Roman" w:hAnsi="Times New Roman" w:cs="Times New Roman"/>
                <w:sz w:val="20"/>
              </w:rPr>
            </w:pPr>
            <w:r w:rsidRPr="00DD44F4">
              <w:rPr>
                <w:rFonts w:ascii="Times New Roman" w:hAnsi="Times New Roman" w:cs="Times New Roman"/>
                <w:sz w:val="20"/>
              </w:rPr>
              <w:t>4</w:t>
            </w:r>
            <w:r w:rsidR="008F746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AB60D4" w:rsidRPr="00DD44F4" w:rsidRDefault="00AB60D4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8F7467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B60D4" w:rsidTr="00273B9D">
        <w:tc>
          <w:tcPr>
            <w:tcW w:w="540" w:type="dxa"/>
          </w:tcPr>
          <w:p w:rsidR="00AB60D4" w:rsidRPr="001A626E" w:rsidRDefault="00206018" w:rsidP="00CF718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B60D4" w:rsidRPr="001A62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AB60D4" w:rsidRPr="001A626E" w:rsidRDefault="00AB60D4" w:rsidP="00B7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Кобозева Ирина Николаевна</w:t>
            </w:r>
          </w:p>
        </w:tc>
        <w:tc>
          <w:tcPr>
            <w:tcW w:w="1311" w:type="dxa"/>
          </w:tcPr>
          <w:p w:rsidR="00AB60D4" w:rsidRPr="001A626E" w:rsidRDefault="00AB60D4" w:rsidP="00B72A2E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AB60D4" w:rsidRPr="001A626E" w:rsidRDefault="00062DD3" w:rsidP="00B72A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Первая</w:t>
            </w:r>
          </w:p>
        </w:tc>
        <w:tc>
          <w:tcPr>
            <w:tcW w:w="1134" w:type="dxa"/>
          </w:tcPr>
          <w:p w:rsidR="00AB60D4" w:rsidRDefault="00AB60D4" w:rsidP="00E76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специальное</w:t>
            </w:r>
          </w:p>
        </w:tc>
        <w:tc>
          <w:tcPr>
            <w:tcW w:w="1560" w:type="dxa"/>
          </w:tcPr>
          <w:p w:rsidR="00AB60D4" w:rsidRPr="00C61121" w:rsidRDefault="00AB60D4" w:rsidP="00B72A2E">
            <w:pPr>
              <w:rPr>
                <w:rFonts w:ascii="Times New Roman" w:hAnsi="Times New Roman" w:cs="Times New Roman"/>
                <w:sz w:val="20"/>
              </w:rPr>
            </w:pPr>
            <w:r w:rsidRPr="00C61121">
              <w:rPr>
                <w:rFonts w:ascii="Times New Roman" w:hAnsi="Times New Roman" w:cs="Times New Roman"/>
                <w:sz w:val="20"/>
                <w:szCs w:val="24"/>
              </w:rPr>
              <w:t>Дошкольное воспитание. Воспитатель в дошкольных учреждениях</w:t>
            </w:r>
          </w:p>
        </w:tc>
        <w:tc>
          <w:tcPr>
            <w:tcW w:w="5103" w:type="dxa"/>
          </w:tcPr>
          <w:p w:rsidR="00AB60D4" w:rsidRDefault="00AB60D4" w:rsidP="00AB60D4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МАКАиО», 20</w:t>
            </w:r>
            <w:r w:rsidR="000835E2">
              <w:rPr>
                <w:rFonts w:ascii="Times New Roman" w:hAnsi="Times New Roman" w:cs="Times New Roman"/>
                <w:sz w:val="20"/>
                <w:shd w:val="clear" w:color="auto" w:fill="FFFFFF"/>
              </w:rPr>
              <w:t>22</w:t>
            </w: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г., № </w:t>
            </w:r>
            <w:r w:rsidR="000835E2">
              <w:rPr>
                <w:rFonts w:ascii="Times New Roman" w:hAnsi="Times New Roman" w:cs="Times New Roman"/>
                <w:sz w:val="20"/>
                <w:shd w:val="clear" w:color="auto" w:fill="FFFFFF"/>
              </w:rPr>
              <w:t>584</w:t>
            </w:r>
          </w:p>
          <w:p w:rsidR="00AB60D4" w:rsidRDefault="00AB60D4" w:rsidP="00AB60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24FF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ОО «Центр образования и консалтинг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418</w:t>
            </w:r>
          </w:p>
          <w:p w:rsidR="00AB60D4" w:rsidRDefault="00AB60D4" w:rsidP="00320958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AB60D4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рганизация воспитательно-образовательного процесса в ДОО в условиях реализации ФГОС ДО, ООО «МАКАиО»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, 2020г., № 391</w:t>
            </w:r>
          </w:p>
          <w:p w:rsidR="00F8430E" w:rsidRPr="00C61121" w:rsidRDefault="00F8430E" w:rsidP="00320958">
            <w:pPr>
              <w:rPr>
                <w:rFonts w:ascii="Times New Roman" w:hAnsi="Times New Roman" w:cs="Times New Roman"/>
                <w:sz w:val="20"/>
              </w:rPr>
            </w:pPr>
            <w:r w:rsidRPr="00F8430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уховно-нравственное воспитание в ДОУ на основе ценностей традиционной отечественной культуры, ГАУ ДПО «ВГАПО», 2020г., № 0960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3</w:t>
            </w:r>
          </w:p>
        </w:tc>
        <w:tc>
          <w:tcPr>
            <w:tcW w:w="850" w:type="dxa"/>
          </w:tcPr>
          <w:p w:rsidR="00AB60D4" w:rsidRPr="00A005E0" w:rsidRDefault="00AB60D4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E556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B60D4" w:rsidRPr="00A005E0" w:rsidRDefault="00AB60D4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E556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E6850" w:rsidTr="00273B9D">
        <w:tc>
          <w:tcPr>
            <w:tcW w:w="540" w:type="dxa"/>
          </w:tcPr>
          <w:p w:rsidR="00EE6850" w:rsidRDefault="00206018" w:rsidP="00CF718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EE685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EE6850" w:rsidRPr="001A626E" w:rsidRDefault="00EE6850" w:rsidP="00B7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ва Любовь Юрьевна</w:t>
            </w:r>
          </w:p>
        </w:tc>
        <w:tc>
          <w:tcPr>
            <w:tcW w:w="1311" w:type="dxa"/>
          </w:tcPr>
          <w:p w:rsidR="00EE6850" w:rsidRPr="001A626E" w:rsidRDefault="00EE6850" w:rsidP="00B7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EE6850" w:rsidRDefault="00EE6850" w:rsidP="00B72A2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/к</w:t>
            </w:r>
          </w:p>
        </w:tc>
        <w:tc>
          <w:tcPr>
            <w:tcW w:w="1134" w:type="dxa"/>
          </w:tcPr>
          <w:p w:rsidR="00EE6850" w:rsidRDefault="00EE6850" w:rsidP="00E760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EE6850" w:rsidRPr="00C61121" w:rsidRDefault="006F3207" w:rsidP="00B72A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оспитатель ДО</w:t>
            </w:r>
          </w:p>
        </w:tc>
        <w:tc>
          <w:tcPr>
            <w:tcW w:w="5103" w:type="dxa"/>
          </w:tcPr>
          <w:p w:rsidR="00EE6850" w:rsidRDefault="00EE6850" w:rsidP="00AB60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850">
              <w:rPr>
                <w:rFonts w:ascii="Times New Roman" w:hAnsi="Times New Roman" w:cs="Times New Roman"/>
                <w:sz w:val="20"/>
                <w:szCs w:val="24"/>
              </w:rPr>
              <w:t>Профпереподготовка «Педагогика и методика дошкольного образования в соответствии с ФГОС ДО», ООО «РЕЗУЛЬТАТ», 2022 г.</w:t>
            </w:r>
          </w:p>
          <w:p w:rsidR="000835E2" w:rsidRPr="00320958" w:rsidRDefault="000835E2" w:rsidP="000835E2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МАКАиО», 20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2</w:t>
            </w: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г., №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583</w:t>
            </w:r>
          </w:p>
        </w:tc>
        <w:tc>
          <w:tcPr>
            <w:tcW w:w="850" w:type="dxa"/>
          </w:tcPr>
          <w:p w:rsidR="00EE6850" w:rsidRDefault="008F7467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EE6850" w:rsidRDefault="00BE5566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547D5" w:rsidTr="00273B9D">
        <w:tc>
          <w:tcPr>
            <w:tcW w:w="540" w:type="dxa"/>
          </w:tcPr>
          <w:p w:rsidR="009547D5" w:rsidRPr="001A626E" w:rsidRDefault="00206018" w:rsidP="006F32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7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9547D5" w:rsidRPr="009547D5" w:rsidRDefault="009547D5" w:rsidP="005B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7D5">
              <w:rPr>
                <w:rFonts w:ascii="Times New Roman" w:hAnsi="Times New Roman" w:cs="Times New Roman"/>
                <w:sz w:val="20"/>
                <w:szCs w:val="20"/>
              </w:rPr>
              <w:t>Назарова Ольга Александровна</w:t>
            </w:r>
          </w:p>
        </w:tc>
        <w:tc>
          <w:tcPr>
            <w:tcW w:w="1311" w:type="dxa"/>
          </w:tcPr>
          <w:p w:rsidR="009547D5" w:rsidRPr="009547D5" w:rsidRDefault="009547D5" w:rsidP="005B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7D5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Pr="009547D5">
              <w:rPr>
                <w:rFonts w:ascii="Times New Roman" w:hAnsi="Times New Roman" w:cs="Times New Roman"/>
                <w:sz w:val="18"/>
                <w:szCs w:val="20"/>
              </w:rPr>
              <w:t xml:space="preserve">дополнительного </w:t>
            </w:r>
            <w:r w:rsidRPr="009547D5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</w:tcPr>
          <w:p w:rsidR="009547D5" w:rsidRPr="001A626E" w:rsidRDefault="009547D5" w:rsidP="005B11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ЗД</w:t>
            </w:r>
          </w:p>
        </w:tc>
        <w:tc>
          <w:tcPr>
            <w:tcW w:w="1134" w:type="dxa"/>
          </w:tcPr>
          <w:p w:rsidR="009547D5" w:rsidRDefault="009547D5" w:rsidP="005B11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специальное</w:t>
            </w:r>
          </w:p>
        </w:tc>
        <w:tc>
          <w:tcPr>
            <w:tcW w:w="1560" w:type="dxa"/>
          </w:tcPr>
          <w:p w:rsidR="009547D5" w:rsidRPr="00785543" w:rsidRDefault="009547D5" w:rsidP="00E760AD">
            <w:pPr>
              <w:rPr>
                <w:rFonts w:ascii="Times New Roman" w:hAnsi="Times New Roman" w:cs="Times New Roman"/>
                <w:sz w:val="20"/>
              </w:rPr>
            </w:pPr>
            <w:r w:rsidRPr="00785543">
              <w:rPr>
                <w:rFonts w:ascii="Times New Roman" w:hAnsi="Times New Roman" w:cs="Times New Roman"/>
                <w:sz w:val="20"/>
                <w:szCs w:val="24"/>
              </w:rPr>
              <w:t xml:space="preserve">Дошкольное образование. Воспитатель детей дошкольного </w:t>
            </w:r>
            <w:r w:rsidRPr="0078554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возраста с дополнительной квалификацией, воспитатель дошкольных учреждений для детей 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едостатками речевого развития</w:t>
            </w:r>
          </w:p>
        </w:tc>
        <w:tc>
          <w:tcPr>
            <w:tcW w:w="5103" w:type="dxa"/>
          </w:tcPr>
          <w:p w:rsidR="009547D5" w:rsidRPr="00785543" w:rsidRDefault="009547D5" w:rsidP="005B11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оф</w:t>
            </w:r>
            <w:r w:rsidRPr="00785543">
              <w:rPr>
                <w:rFonts w:ascii="Times New Roman" w:hAnsi="Times New Roman" w:cs="Times New Roman"/>
                <w:sz w:val="20"/>
                <w:szCs w:val="24"/>
              </w:rPr>
              <w:t>переподготовка по программе «Педагог изобразительного искусства дополнительного образования в условиях реализации ФГОС». ЧУ ДПО «ВГАППССС», 2015г.</w:t>
            </w:r>
          </w:p>
          <w:p w:rsidR="009547D5" w:rsidRDefault="009547D5" w:rsidP="0093002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</w:t>
            </w: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ервой помощи, </w:t>
            </w:r>
            <w:r w:rsidRPr="00124FF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ОО «Центр образования и консалтинг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421</w:t>
            </w:r>
          </w:p>
          <w:p w:rsidR="009547D5" w:rsidRDefault="009547D5" w:rsidP="0093002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30026">
              <w:rPr>
                <w:rFonts w:ascii="Times New Roman" w:hAnsi="Times New Roman" w:cs="Times New Roman"/>
                <w:sz w:val="20"/>
                <w:szCs w:val="24"/>
              </w:rPr>
              <w:t>Совершенствование профессиональных компетенций педагогов-художников при работе с молодыми талантами (одаренными детьми) в сфере художественного образования. ФГБОУ ВО «ВГСПУ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2020г., № </w:t>
            </w:r>
            <w:proofErr w:type="gramStart"/>
            <w:r w:rsidRPr="00930026">
              <w:rPr>
                <w:rFonts w:ascii="Times New Roman" w:hAnsi="Times New Roman" w:cs="Times New Roman"/>
                <w:sz w:val="20"/>
                <w:szCs w:val="24"/>
              </w:rPr>
              <w:t>02.3.1.-</w:t>
            </w:r>
            <w:proofErr w:type="gramEnd"/>
            <w:r w:rsidRPr="00930026">
              <w:rPr>
                <w:rFonts w:ascii="Times New Roman" w:hAnsi="Times New Roman" w:cs="Times New Roman"/>
                <w:sz w:val="20"/>
                <w:szCs w:val="24"/>
              </w:rPr>
              <w:t>99</w:t>
            </w:r>
            <w:r w:rsidRPr="00930026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9547D5" w:rsidRDefault="009547D5" w:rsidP="00930026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F8430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уховно-нравственное воспитание в ДОУ на основе ценностей традиционной отечественной культуры, ГАУ ДПО «ВГАПО», 2020г., № 0960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9</w:t>
            </w:r>
          </w:p>
          <w:p w:rsidR="008C6061" w:rsidRDefault="008C6061" w:rsidP="009C3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овременное дошкольное образование, НИИ ДО Воспитатели России, 2021г., № 122</w:t>
            </w:r>
          </w:p>
        </w:tc>
        <w:tc>
          <w:tcPr>
            <w:tcW w:w="850" w:type="dxa"/>
          </w:tcPr>
          <w:p w:rsidR="009547D5" w:rsidRPr="00F07A96" w:rsidRDefault="009547D5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8F746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9547D5" w:rsidRPr="00F07A96" w:rsidRDefault="009547D5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F7467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547D5" w:rsidTr="00273B9D">
        <w:tc>
          <w:tcPr>
            <w:tcW w:w="540" w:type="dxa"/>
          </w:tcPr>
          <w:p w:rsidR="009547D5" w:rsidRPr="0030063A" w:rsidRDefault="00206018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547D5" w:rsidRPr="0030063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9547D5" w:rsidRPr="0030063A" w:rsidRDefault="009547D5" w:rsidP="00572A1F">
            <w:pPr>
              <w:rPr>
                <w:rFonts w:ascii="Times New Roman" w:hAnsi="Times New Roman" w:cs="Times New Roman"/>
                <w:sz w:val="20"/>
              </w:rPr>
            </w:pPr>
            <w:r w:rsidRPr="0030063A">
              <w:rPr>
                <w:rFonts w:ascii="Times New Roman" w:hAnsi="Times New Roman" w:cs="Times New Roman"/>
                <w:sz w:val="20"/>
                <w:szCs w:val="20"/>
              </w:rPr>
              <w:t>Назарова Татьяна Алексеевна</w:t>
            </w:r>
          </w:p>
        </w:tc>
        <w:tc>
          <w:tcPr>
            <w:tcW w:w="1311" w:type="dxa"/>
          </w:tcPr>
          <w:p w:rsidR="009547D5" w:rsidRPr="001A626E" w:rsidRDefault="009547D5" w:rsidP="00572A1F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9547D5" w:rsidRPr="001A626E" w:rsidRDefault="009547D5" w:rsidP="00EB5B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СЗД</w:t>
            </w:r>
          </w:p>
        </w:tc>
        <w:tc>
          <w:tcPr>
            <w:tcW w:w="1134" w:type="dxa"/>
          </w:tcPr>
          <w:p w:rsidR="009547D5" w:rsidRDefault="009547D5" w:rsidP="00572A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>Среднее специальное</w:t>
            </w:r>
          </w:p>
        </w:tc>
        <w:tc>
          <w:tcPr>
            <w:tcW w:w="1560" w:type="dxa"/>
          </w:tcPr>
          <w:p w:rsidR="009547D5" w:rsidRPr="00785543" w:rsidRDefault="009547D5" w:rsidP="00572A1F">
            <w:pPr>
              <w:rPr>
                <w:rFonts w:ascii="Times New Roman" w:hAnsi="Times New Roman" w:cs="Times New Roman"/>
                <w:sz w:val="20"/>
              </w:rPr>
            </w:pPr>
            <w:r w:rsidRPr="00785543">
              <w:rPr>
                <w:rFonts w:ascii="Times New Roman" w:hAnsi="Times New Roman" w:cs="Times New Roman"/>
                <w:sz w:val="20"/>
              </w:rPr>
              <w:t>Дошкольное воспитание. Воспитатель в дошкольных учреждениях</w:t>
            </w:r>
          </w:p>
        </w:tc>
        <w:tc>
          <w:tcPr>
            <w:tcW w:w="5103" w:type="dxa"/>
          </w:tcPr>
          <w:p w:rsidR="009547D5" w:rsidRDefault="009547D5" w:rsidP="00930026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МАКАиО», 20</w:t>
            </w:r>
            <w:r w:rsidR="000835E2">
              <w:rPr>
                <w:rFonts w:ascii="Times New Roman" w:hAnsi="Times New Roman" w:cs="Times New Roman"/>
                <w:sz w:val="20"/>
                <w:shd w:val="clear" w:color="auto" w:fill="FFFFFF"/>
              </w:rPr>
              <w:t>22</w:t>
            </w: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г., № </w:t>
            </w:r>
            <w:r w:rsidR="000835E2">
              <w:rPr>
                <w:rFonts w:ascii="Times New Roman" w:hAnsi="Times New Roman" w:cs="Times New Roman"/>
                <w:sz w:val="20"/>
                <w:shd w:val="clear" w:color="auto" w:fill="FFFFFF"/>
              </w:rPr>
              <w:t>587</w:t>
            </w:r>
          </w:p>
          <w:p w:rsidR="009547D5" w:rsidRDefault="009547D5" w:rsidP="0093002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24FF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ОО «Центр образования и консалтинг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422</w:t>
            </w:r>
          </w:p>
          <w:p w:rsidR="009547D5" w:rsidRDefault="009547D5" w:rsidP="00320958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930026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рганизация воспитательно-образовательного процесса в ДОО в условиях реализации ФГОС ДОО, ООО «МАКАиО», 2020г., № 390</w:t>
            </w:r>
          </w:p>
          <w:p w:rsidR="00810EE8" w:rsidRPr="00320958" w:rsidRDefault="009547D5" w:rsidP="00B067B7">
            <w:pPr>
              <w:rPr>
                <w:rFonts w:ascii="Times New Roman" w:hAnsi="Times New Roman" w:cs="Times New Roman"/>
                <w:sz w:val="20"/>
              </w:rPr>
            </w:pPr>
            <w:r w:rsidRPr="00F8430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уховно-нравственное воспитание в ДОУ на основе ценностей традиционной отечественной культуры, ГАУ ДПО «ВГАПО»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, 2020г., № 096040</w:t>
            </w:r>
          </w:p>
        </w:tc>
        <w:tc>
          <w:tcPr>
            <w:tcW w:w="850" w:type="dxa"/>
          </w:tcPr>
          <w:p w:rsidR="009547D5" w:rsidRPr="00F07A96" w:rsidRDefault="00BE5566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</w:tcPr>
          <w:p w:rsidR="009547D5" w:rsidRPr="00F07A96" w:rsidRDefault="009547D5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F746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547D5" w:rsidTr="00273B9D">
        <w:tc>
          <w:tcPr>
            <w:tcW w:w="540" w:type="dxa"/>
          </w:tcPr>
          <w:p w:rsidR="009547D5" w:rsidRPr="001A626E" w:rsidRDefault="00206018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9547D5" w:rsidRPr="001A62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9547D5" w:rsidRPr="001A626E" w:rsidRDefault="009547D5" w:rsidP="00F63F79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Небороченко Ольга Семеновна</w:t>
            </w:r>
          </w:p>
        </w:tc>
        <w:tc>
          <w:tcPr>
            <w:tcW w:w="1311" w:type="dxa"/>
          </w:tcPr>
          <w:p w:rsidR="009547D5" w:rsidRPr="001A626E" w:rsidRDefault="009547D5" w:rsidP="00F63F79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9547D5" w:rsidRPr="001A626E" w:rsidRDefault="009547D5" w:rsidP="00EB5B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ЗД</w:t>
            </w:r>
          </w:p>
        </w:tc>
        <w:tc>
          <w:tcPr>
            <w:tcW w:w="1134" w:type="dxa"/>
          </w:tcPr>
          <w:p w:rsidR="009547D5" w:rsidRPr="004B3A45" w:rsidRDefault="009547D5" w:rsidP="00F6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9547D5" w:rsidRDefault="009547D5" w:rsidP="00F63F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79B7">
              <w:rPr>
                <w:rFonts w:ascii="Times New Roman" w:hAnsi="Times New Roman" w:cs="Times New Roman"/>
                <w:sz w:val="20"/>
                <w:szCs w:val="24"/>
              </w:rPr>
              <w:t xml:space="preserve">Воспитатель в дошкольных учреждениях. </w:t>
            </w:r>
          </w:p>
          <w:p w:rsidR="009547D5" w:rsidRPr="00CE79B7" w:rsidRDefault="009547D5" w:rsidP="00F63F79">
            <w:pPr>
              <w:rPr>
                <w:rFonts w:ascii="Times New Roman" w:hAnsi="Times New Roman" w:cs="Times New Roman"/>
                <w:sz w:val="20"/>
              </w:rPr>
            </w:pPr>
            <w:r w:rsidRPr="00CE79B7">
              <w:rPr>
                <w:rFonts w:ascii="Times New Roman" w:hAnsi="Times New Roman" w:cs="Times New Roman"/>
                <w:sz w:val="20"/>
                <w:szCs w:val="24"/>
              </w:rPr>
              <w:t>Педагогика и психология. Педагог-психолог</w:t>
            </w:r>
          </w:p>
        </w:tc>
        <w:tc>
          <w:tcPr>
            <w:tcW w:w="5103" w:type="dxa"/>
          </w:tcPr>
          <w:p w:rsidR="009547D5" w:rsidRDefault="009547D5" w:rsidP="0093002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24FF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ОО «Центр образования и консалтинг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423</w:t>
            </w:r>
          </w:p>
          <w:p w:rsidR="009547D5" w:rsidRDefault="009547D5" w:rsidP="00930026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F8430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уховно-нравственное воспитание в ДОУ на основе ценностей традиционной отечественной культуры, ГАУ ДПО «ВГАПО»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, 2020г., № 096041</w:t>
            </w:r>
          </w:p>
          <w:p w:rsidR="00A45F84" w:rsidRDefault="008F45B0" w:rsidP="00A45F84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овременное дошкольное образование, НИИ ДО Воспитатели России, 2021г., № 602</w:t>
            </w:r>
            <w:r w:rsidR="00A45F8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  <w:p w:rsidR="008F45B0" w:rsidRPr="00CE79B7" w:rsidRDefault="00A45F84" w:rsidP="00A45F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МАКАиО», 2022г., № 207</w:t>
            </w:r>
          </w:p>
        </w:tc>
        <w:tc>
          <w:tcPr>
            <w:tcW w:w="850" w:type="dxa"/>
          </w:tcPr>
          <w:p w:rsidR="009547D5" w:rsidRPr="00F07A96" w:rsidRDefault="008F7467" w:rsidP="004623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851" w:type="dxa"/>
          </w:tcPr>
          <w:p w:rsidR="009547D5" w:rsidRPr="00F07A96" w:rsidRDefault="009547D5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F746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547D5" w:rsidTr="00273B9D">
        <w:tc>
          <w:tcPr>
            <w:tcW w:w="540" w:type="dxa"/>
          </w:tcPr>
          <w:p w:rsidR="009547D5" w:rsidRPr="001A626E" w:rsidRDefault="00206018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9547D5" w:rsidRPr="001A62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9547D5" w:rsidRPr="001A626E" w:rsidRDefault="009547D5" w:rsidP="00D00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Привалова Галина Георгиевна</w:t>
            </w:r>
          </w:p>
        </w:tc>
        <w:tc>
          <w:tcPr>
            <w:tcW w:w="1311" w:type="dxa"/>
          </w:tcPr>
          <w:p w:rsidR="009547D5" w:rsidRPr="001A626E" w:rsidRDefault="009547D5" w:rsidP="00D00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9547D5" w:rsidRPr="00B51396" w:rsidRDefault="009547D5" w:rsidP="00EB5B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51396">
              <w:rPr>
                <w:rFonts w:ascii="Times New Roman" w:hAnsi="Times New Roman" w:cs="Times New Roman"/>
                <w:sz w:val="18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12</w:t>
            </w:r>
            <w:r w:rsidRPr="00B51396">
              <w:rPr>
                <w:rFonts w:ascii="Times New Roman" w:hAnsi="Times New Roman" w:cs="Times New Roman"/>
                <w:sz w:val="18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.06.2018</w:t>
            </w:r>
          </w:p>
          <w:p w:rsidR="009547D5" w:rsidRDefault="009547D5" w:rsidP="00EB5B4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шая</w:t>
            </w:r>
          </w:p>
          <w:p w:rsidR="009547D5" w:rsidRPr="001A626E" w:rsidRDefault="009547D5" w:rsidP="00EB5B4E">
            <w:pPr>
              <w:rPr>
                <w:rFonts w:ascii="Times New Roman" w:hAnsi="Times New Roman" w:cs="Times New Roman"/>
                <w:sz w:val="20"/>
              </w:rPr>
            </w:pPr>
            <w:r w:rsidRPr="00B51396">
              <w:rPr>
                <w:rFonts w:ascii="Times New Roman" w:hAnsi="Times New Roman" w:cs="Times New Roman"/>
                <w:sz w:val="18"/>
              </w:rPr>
              <w:t>квалификационная категория</w:t>
            </w:r>
          </w:p>
        </w:tc>
        <w:tc>
          <w:tcPr>
            <w:tcW w:w="1134" w:type="dxa"/>
          </w:tcPr>
          <w:p w:rsidR="009547D5" w:rsidRPr="004B3A45" w:rsidRDefault="009547D5" w:rsidP="00D0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9547D5" w:rsidRPr="00CE79B7" w:rsidRDefault="009547D5" w:rsidP="00D003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79B7">
              <w:rPr>
                <w:rFonts w:ascii="Times New Roman" w:hAnsi="Times New Roman" w:cs="Times New Roman"/>
                <w:sz w:val="20"/>
                <w:szCs w:val="24"/>
              </w:rPr>
              <w:t>Математика. Учитель математики.</w:t>
            </w:r>
          </w:p>
          <w:p w:rsidR="009547D5" w:rsidRPr="00CE79B7" w:rsidRDefault="009547D5" w:rsidP="00D003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9547D5" w:rsidRDefault="009547D5" w:rsidP="00D003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</w:t>
            </w:r>
            <w:r w:rsidRPr="00CE79B7">
              <w:rPr>
                <w:rFonts w:ascii="Times New Roman" w:hAnsi="Times New Roman" w:cs="Times New Roman"/>
                <w:sz w:val="20"/>
              </w:rPr>
              <w:t>переп</w:t>
            </w:r>
            <w:r>
              <w:rPr>
                <w:rFonts w:ascii="Times New Roman" w:hAnsi="Times New Roman" w:cs="Times New Roman"/>
                <w:sz w:val="20"/>
              </w:rPr>
              <w:t xml:space="preserve">одготовка </w:t>
            </w:r>
            <w:r w:rsidRPr="00CE79B7">
              <w:rPr>
                <w:rFonts w:ascii="Times New Roman" w:hAnsi="Times New Roman" w:cs="Times New Roman"/>
                <w:sz w:val="20"/>
              </w:rPr>
              <w:t xml:space="preserve">«Воспитатель </w:t>
            </w:r>
            <w:r>
              <w:rPr>
                <w:rFonts w:ascii="Times New Roman" w:hAnsi="Times New Roman" w:cs="Times New Roman"/>
                <w:sz w:val="20"/>
              </w:rPr>
              <w:t>ДОУ</w:t>
            </w:r>
            <w:r w:rsidRPr="00CE79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B3A45">
              <w:rPr>
                <w:rFonts w:ascii="Times New Roman" w:hAnsi="Times New Roman" w:cs="Times New Roman"/>
                <w:sz w:val="20"/>
              </w:rPr>
              <w:t>АНО «</w:t>
            </w:r>
            <w:r>
              <w:rPr>
                <w:rFonts w:ascii="Times New Roman" w:hAnsi="Times New Roman" w:cs="Times New Roman"/>
                <w:sz w:val="20"/>
              </w:rPr>
              <w:t>ИСГИ</w:t>
            </w:r>
            <w:r w:rsidRPr="004B3A45">
              <w:rPr>
                <w:rFonts w:ascii="Times New Roman" w:hAnsi="Times New Roman" w:cs="Times New Roman"/>
                <w:sz w:val="20"/>
              </w:rPr>
              <w:t>, экономики и инноваций»</w:t>
            </w:r>
            <w:r>
              <w:rPr>
                <w:rFonts w:ascii="Times New Roman" w:hAnsi="Times New Roman" w:cs="Times New Roman"/>
                <w:sz w:val="20"/>
              </w:rPr>
              <w:t>, 2015г.</w:t>
            </w:r>
          </w:p>
          <w:p w:rsidR="009547D5" w:rsidRDefault="009547D5" w:rsidP="0093002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24FF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ОО «Центр образования и консалтинг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424</w:t>
            </w:r>
          </w:p>
          <w:p w:rsidR="009547D5" w:rsidRDefault="009547D5" w:rsidP="00930026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и содержание деятельности воспитателя с дошкольниками с ЗПР, ЧОУ ДПО «УМЦ «Педагог», 2020г., № 2254</w:t>
            </w:r>
          </w:p>
          <w:p w:rsidR="00996A84" w:rsidRPr="00B067B7" w:rsidRDefault="00996A84" w:rsidP="00C17766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B067B7">
              <w:rPr>
                <w:rFonts w:ascii="Times New Roman" w:hAnsi="Times New Roman" w:cs="Times New Roman"/>
                <w:sz w:val="20"/>
                <w:shd w:val="clear" w:color="auto" w:fill="FFFFFF"/>
              </w:rPr>
              <w:t>Коррекционная педагогика и особенности образования и воспитания детей с ОВЗ, ООО «ЦИОиВ», 2021,</w:t>
            </w:r>
          </w:p>
          <w:p w:rsidR="008E0748" w:rsidRDefault="008E0748" w:rsidP="00C17766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E074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овременные подходы к содержанию и организации </w:t>
            </w:r>
            <w:r w:rsidRPr="008E0748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образовательной деятельности в ДОО, ГАУ ДПО «ВГАПО», 2022 г., № 1149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75</w:t>
            </w:r>
          </w:p>
          <w:p w:rsidR="006F0769" w:rsidRPr="00320958" w:rsidRDefault="006F0769" w:rsidP="006F07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бучение и воспитание детей с РАС в дошкольном образовании, ООО «ИРОПОиП», 2022 г., № 285487</w:t>
            </w:r>
          </w:p>
        </w:tc>
        <w:tc>
          <w:tcPr>
            <w:tcW w:w="850" w:type="dxa"/>
          </w:tcPr>
          <w:p w:rsidR="009547D5" w:rsidRPr="00F07A96" w:rsidRDefault="009547D5" w:rsidP="00C904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C1776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9547D5" w:rsidRPr="00F07A96" w:rsidRDefault="009547D5" w:rsidP="00C904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17766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547D5" w:rsidTr="00273B9D">
        <w:tc>
          <w:tcPr>
            <w:tcW w:w="540" w:type="dxa"/>
          </w:tcPr>
          <w:p w:rsidR="009547D5" w:rsidRPr="001A626E" w:rsidRDefault="00206018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9547D5" w:rsidRPr="001A62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9547D5" w:rsidRPr="004623D3" w:rsidRDefault="009547D5" w:rsidP="003C5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D3">
              <w:rPr>
                <w:rFonts w:ascii="Times New Roman" w:hAnsi="Times New Roman" w:cs="Times New Roman"/>
                <w:sz w:val="20"/>
              </w:rPr>
              <w:t>Русских Елена Сергеевна</w:t>
            </w:r>
          </w:p>
        </w:tc>
        <w:tc>
          <w:tcPr>
            <w:tcW w:w="1311" w:type="dxa"/>
          </w:tcPr>
          <w:p w:rsidR="009547D5" w:rsidRPr="001A626E" w:rsidRDefault="009547D5" w:rsidP="003C548A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9547D5" w:rsidRPr="001A626E" w:rsidRDefault="009547D5" w:rsidP="003C54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б/к</w:t>
            </w:r>
          </w:p>
        </w:tc>
        <w:tc>
          <w:tcPr>
            <w:tcW w:w="1134" w:type="dxa"/>
          </w:tcPr>
          <w:p w:rsidR="009547D5" w:rsidRDefault="009547D5" w:rsidP="003C54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560" w:type="dxa"/>
          </w:tcPr>
          <w:p w:rsidR="009547D5" w:rsidRPr="00A8379B" w:rsidRDefault="009547D5" w:rsidP="003C548A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A8379B">
              <w:rPr>
                <w:rFonts w:ascii="Times New Roman" w:hAnsi="Times New Roman" w:cs="Times New Roman"/>
                <w:sz w:val="20"/>
              </w:rPr>
              <w:t xml:space="preserve">Воспитатель детей дошкольного возраста </w:t>
            </w:r>
          </w:p>
          <w:p w:rsidR="009547D5" w:rsidRPr="00A8379B" w:rsidRDefault="009547D5" w:rsidP="003C54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9547D5" w:rsidRDefault="009547D5" w:rsidP="00C16095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МАКАиО», 20</w:t>
            </w:r>
            <w:r w:rsidR="000835E2">
              <w:rPr>
                <w:rFonts w:ascii="Times New Roman" w:hAnsi="Times New Roman" w:cs="Times New Roman"/>
                <w:sz w:val="20"/>
                <w:shd w:val="clear" w:color="auto" w:fill="FFFFFF"/>
              </w:rPr>
              <w:t>22</w:t>
            </w: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г., № </w:t>
            </w:r>
            <w:r w:rsidR="000835E2">
              <w:rPr>
                <w:rFonts w:ascii="Times New Roman" w:hAnsi="Times New Roman" w:cs="Times New Roman"/>
                <w:sz w:val="20"/>
                <w:shd w:val="clear" w:color="auto" w:fill="FFFFFF"/>
              </w:rPr>
              <w:t>586</w:t>
            </w:r>
          </w:p>
          <w:p w:rsidR="009547D5" w:rsidRDefault="009547D5" w:rsidP="00C160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24FF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ОО «Центр образования и консалтинг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428</w:t>
            </w:r>
          </w:p>
          <w:p w:rsidR="009547D5" w:rsidRDefault="009547D5" w:rsidP="00320958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F8430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уховно-нравственное воспитание в ДОУ на основе ценностей традиционной отечественной культуры, ГАУ ДПО «ВГАПО», 2020г., № 0960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44</w:t>
            </w:r>
          </w:p>
          <w:p w:rsidR="00C079E4" w:rsidRPr="00320958" w:rsidRDefault="00C079E4" w:rsidP="00C079E4">
            <w:pPr>
              <w:rPr>
                <w:rFonts w:ascii="Times New Roman" w:hAnsi="Times New Roman" w:cs="Times New Roman"/>
                <w:sz w:val="20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воспитательно-образовательного процесса в условиях реализации ФГОС ДО, ООО «МАКАиО», 20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21</w:t>
            </w: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г.</w:t>
            </w:r>
          </w:p>
        </w:tc>
        <w:tc>
          <w:tcPr>
            <w:tcW w:w="850" w:type="dxa"/>
          </w:tcPr>
          <w:p w:rsidR="009547D5" w:rsidRPr="00F07A96" w:rsidRDefault="009547D5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F74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547D5" w:rsidRPr="00F07A96" w:rsidRDefault="00C17766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547D5" w:rsidTr="00273B9D">
        <w:tc>
          <w:tcPr>
            <w:tcW w:w="540" w:type="dxa"/>
          </w:tcPr>
          <w:p w:rsidR="009547D5" w:rsidRPr="001A626E" w:rsidRDefault="00206018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9547D5" w:rsidRPr="001A62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9547D5" w:rsidRPr="001A626E" w:rsidRDefault="009547D5" w:rsidP="00DD2159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Русских Елена Васильевна</w:t>
            </w:r>
          </w:p>
        </w:tc>
        <w:tc>
          <w:tcPr>
            <w:tcW w:w="1311" w:type="dxa"/>
          </w:tcPr>
          <w:p w:rsidR="009547D5" w:rsidRPr="001A626E" w:rsidRDefault="009547D5" w:rsidP="00DD2159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9547D5" w:rsidRPr="00B51396" w:rsidRDefault="009547D5" w:rsidP="00DD2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51396">
              <w:rPr>
                <w:rFonts w:ascii="Times New Roman" w:hAnsi="Times New Roman" w:cs="Times New Roman"/>
                <w:sz w:val="18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12</w:t>
            </w:r>
            <w:r w:rsidRPr="00B51396">
              <w:rPr>
                <w:rFonts w:ascii="Times New Roman" w:hAnsi="Times New Roman" w:cs="Times New Roman"/>
                <w:sz w:val="18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.06.2018</w:t>
            </w:r>
          </w:p>
          <w:p w:rsidR="009547D5" w:rsidRDefault="009547D5" w:rsidP="00DD215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шая</w:t>
            </w:r>
          </w:p>
          <w:p w:rsidR="009547D5" w:rsidRPr="001A626E" w:rsidRDefault="009547D5" w:rsidP="00DD2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квалификацион</w:t>
            </w:r>
            <w:r w:rsidRPr="00B51396">
              <w:rPr>
                <w:rFonts w:ascii="Times New Roman" w:hAnsi="Times New Roman" w:cs="Times New Roman"/>
                <w:sz w:val="18"/>
              </w:rPr>
              <w:t>ная категория</w:t>
            </w:r>
          </w:p>
        </w:tc>
        <w:tc>
          <w:tcPr>
            <w:tcW w:w="1134" w:type="dxa"/>
          </w:tcPr>
          <w:p w:rsidR="009547D5" w:rsidRDefault="009547D5" w:rsidP="00DD21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9547D5" w:rsidRPr="00A8379B" w:rsidRDefault="009547D5" w:rsidP="00DD21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8379B">
              <w:rPr>
                <w:rFonts w:ascii="Times New Roman" w:hAnsi="Times New Roman" w:cs="Times New Roman"/>
                <w:sz w:val="20"/>
                <w:szCs w:val="24"/>
              </w:rPr>
              <w:t>Русский язык и литература. Филолог. Преподаватель русского языка и литературы.</w:t>
            </w:r>
          </w:p>
          <w:p w:rsidR="009547D5" w:rsidRPr="00A8379B" w:rsidRDefault="009547D5" w:rsidP="00DD215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9547D5" w:rsidRPr="00BF0C3A" w:rsidRDefault="009547D5" w:rsidP="00DD215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офпереподготовка «Воспитатель ДОУ»</w:t>
            </w:r>
            <w:r w:rsidRPr="00BF0C3A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gramStart"/>
            <w:r w:rsidRPr="00BF0C3A">
              <w:rPr>
                <w:rFonts w:ascii="Times New Roman" w:eastAsia="Calibri" w:hAnsi="Times New Roman" w:cs="Times New Roman"/>
                <w:sz w:val="20"/>
                <w:szCs w:val="24"/>
              </w:rPr>
              <w:t>АНО  «</w:t>
            </w:r>
            <w:proofErr w:type="gramEnd"/>
            <w:r w:rsidRPr="00BF0C3A">
              <w:rPr>
                <w:rFonts w:ascii="Times New Roman" w:eastAsia="Calibri" w:hAnsi="Times New Roman" w:cs="Times New Roman"/>
                <w:sz w:val="20"/>
                <w:szCs w:val="24"/>
              </w:rPr>
              <w:t>ИСГИ, экономики и инноваций», 2015г.</w:t>
            </w:r>
          </w:p>
          <w:p w:rsidR="009547D5" w:rsidRDefault="009547D5" w:rsidP="00C160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24FF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ОО «Центр образования и консалтинг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427</w:t>
            </w:r>
          </w:p>
          <w:p w:rsidR="009547D5" w:rsidRDefault="009547D5" w:rsidP="00C16095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и содержание деятельности воспитателя с дошкольниками с ЗПР, ЧОУ ДПО «УМЦ «Педагог», 2020г., № 2255</w:t>
            </w:r>
          </w:p>
          <w:p w:rsidR="008C6061" w:rsidRDefault="008C6061" w:rsidP="009C3BC0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овременное дошкольное образование, НИИ ДО Воспитатели России, 2021г., № 129</w:t>
            </w:r>
          </w:p>
          <w:p w:rsidR="00996A84" w:rsidRPr="0064333A" w:rsidRDefault="00996A84" w:rsidP="009C3BC0">
            <w:pPr>
              <w:rPr>
                <w:rFonts w:ascii="Times New Roman" w:hAnsi="Times New Roman" w:cs="Times New Roman"/>
                <w:sz w:val="20"/>
              </w:rPr>
            </w:pPr>
            <w:r w:rsidRPr="0064333A">
              <w:rPr>
                <w:rFonts w:ascii="Times New Roman" w:hAnsi="Times New Roman" w:cs="Times New Roman"/>
                <w:sz w:val="20"/>
                <w:shd w:val="clear" w:color="auto" w:fill="FFFFFF"/>
              </w:rPr>
              <w:t>Коррекционная педагогика и особенности образования и воспитания детей с ОВЗ, ООО «ЦИОиВ», 2021,</w:t>
            </w:r>
          </w:p>
        </w:tc>
        <w:tc>
          <w:tcPr>
            <w:tcW w:w="850" w:type="dxa"/>
          </w:tcPr>
          <w:p w:rsidR="009547D5" w:rsidRPr="00AA4136" w:rsidRDefault="008F7467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E556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9547D5" w:rsidRPr="00AA4136" w:rsidRDefault="008F7467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9547D5" w:rsidTr="00273B9D">
        <w:tc>
          <w:tcPr>
            <w:tcW w:w="540" w:type="dxa"/>
          </w:tcPr>
          <w:p w:rsidR="009547D5" w:rsidRPr="00EE7CED" w:rsidRDefault="00206018" w:rsidP="00300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7CED">
              <w:rPr>
                <w:rFonts w:ascii="Times New Roman" w:hAnsi="Times New Roman" w:cs="Times New Roman"/>
                <w:sz w:val="20"/>
              </w:rPr>
              <w:t>14</w:t>
            </w:r>
            <w:r w:rsidR="009547D5" w:rsidRPr="00EE7CE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9547D5" w:rsidRPr="00EE7CED" w:rsidRDefault="00241B85" w:rsidP="005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CED">
              <w:rPr>
                <w:rFonts w:ascii="Times New Roman" w:hAnsi="Times New Roman" w:cs="Times New Roman"/>
                <w:sz w:val="20"/>
              </w:rPr>
              <w:t>Сорокина Елена Анатольевна</w:t>
            </w:r>
          </w:p>
        </w:tc>
        <w:tc>
          <w:tcPr>
            <w:tcW w:w="1311" w:type="dxa"/>
          </w:tcPr>
          <w:p w:rsidR="009547D5" w:rsidRPr="00EE7CED" w:rsidRDefault="009547D5" w:rsidP="005D1026">
            <w:pPr>
              <w:rPr>
                <w:rFonts w:ascii="Times New Roman" w:hAnsi="Times New Roman" w:cs="Times New Roman"/>
                <w:sz w:val="20"/>
              </w:rPr>
            </w:pPr>
            <w:r w:rsidRPr="00EE7CE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9547D5" w:rsidRPr="00EE7CED" w:rsidRDefault="009547D5" w:rsidP="005D10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7CED">
              <w:rPr>
                <w:rFonts w:ascii="Times New Roman" w:hAnsi="Times New Roman" w:cs="Times New Roman"/>
                <w:sz w:val="20"/>
              </w:rPr>
              <w:t>б/к</w:t>
            </w:r>
          </w:p>
        </w:tc>
        <w:tc>
          <w:tcPr>
            <w:tcW w:w="1134" w:type="dxa"/>
          </w:tcPr>
          <w:p w:rsidR="009547D5" w:rsidRPr="00EE7CED" w:rsidRDefault="00EE7CED" w:rsidP="005D1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EE7CED" w:rsidRPr="00A8379B" w:rsidRDefault="00EE7CED" w:rsidP="00EE7CED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A8379B">
              <w:rPr>
                <w:rFonts w:ascii="Times New Roman" w:hAnsi="Times New Roman" w:cs="Times New Roman"/>
                <w:sz w:val="20"/>
              </w:rPr>
              <w:t xml:space="preserve">Воспитатель детей дошкольного возраста </w:t>
            </w:r>
          </w:p>
          <w:p w:rsidR="009547D5" w:rsidRPr="00EE7CED" w:rsidRDefault="009547D5" w:rsidP="005D10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810EE8" w:rsidRDefault="009547D5" w:rsidP="00EE7CE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E7CED">
              <w:rPr>
                <w:rFonts w:ascii="Times New Roman" w:hAnsi="Times New Roman" w:cs="Times New Roman"/>
                <w:sz w:val="20"/>
              </w:rPr>
              <w:t>Профпереподготовка «</w:t>
            </w:r>
            <w:r w:rsidR="00EE7CED" w:rsidRPr="00EE7CED">
              <w:rPr>
                <w:rFonts w:ascii="Times New Roman" w:hAnsi="Times New Roman" w:cs="Times New Roman"/>
                <w:sz w:val="20"/>
              </w:rPr>
              <w:t>Воспитатель дошкольной образовательной организации</w:t>
            </w:r>
            <w:r w:rsidRPr="00EE7CED">
              <w:rPr>
                <w:rFonts w:ascii="Times New Roman" w:hAnsi="Times New Roman" w:cs="Times New Roman"/>
                <w:sz w:val="20"/>
              </w:rPr>
              <w:t xml:space="preserve">». </w:t>
            </w:r>
            <w:r w:rsidR="00EE7CED" w:rsidRPr="00EE7CED">
              <w:rPr>
                <w:rFonts w:ascii="Times New Roman" w:hAnsi="Times New Roman" w:cs="Times New Roman"/>
                <w:sz w:val="20"/>
              </w:rPr>
              <w:t>ООО</w:t>
            </w:r>
            <w:r w:rsidRPr="00EE7CED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EE7CED"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«МАКАиО», 20</w:t>
            </w:r>
            <w:r w:rsidR="00EE7CED">
              <w:rPr>
                <w:rFonts w:ascii="Times New Roman" w:hAnsi="Times New Roman" w:cs="Times New Roman"/>
                <w:sz w:val="20"/>
                <w:shd w:val="clear" w:color="auto" w:fill="FFFFFF"/>
              </w:rPr>
              <w:t>22</w:t>
            </w:r>
            <w:r w:rsidR="00EE7CED"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г., № </w:t>
            </w:r>
            <w:r w:rsidR="00EE7CED">
              <w:rPr>
                <w:rFonts w:ascii="Times New Roman" w:hAnsi="Times New Roman" w:cs="Times New Roman"/>
                <w:sz w:val="20"/>
                <w:shd w:val="clear" w:color="auto" w:fill="FFFFFF"/>
              </w:rPr>
              <w:t>257</w:t>
            </w:r>
          </w:p>
          <w:p w:rsidR="00EE7CED" w:rsidRPr="00EE7CED" w:rsidRDefault="00BE5566" w:rsidP="00EE7C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бучение навыкам оказания первой помощи, АНО ДПО «УДЦ Волжской ТПП», 2022г., № 183-22/2</w:t>
            </w:r>
          </w:p>
        </w:tc>
        <w:tc>
          <w:tcPr>
            <w:tcW w:w="850" w:type="dxa"/>
          </w:tcPr>
          <w:p w:rsidR="009547D5" w:rsidRPr="00EE7CED" w:rsidRDefault="00EE7CED" w:rsidP="001709FA">
            <w:pPr>
              <w:rPr>
                <w:rFonts w:ascii="Times New Roman" w:hAnsi="Times New Roman" w:cs="Times New Roman"/>
                <w:sz w:val="20"/>
              </w:rPr>
            </w:pPr>
            <w:r w:rsidRPr="00EE7C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9547D5" w:rsidRPr="00241B85" w:rsidRDefault="00EE7CED" w:rsidP="001709F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9547D5" w:rsidTr="00273B9D">
        <w:tc>
          <w:tcPr>
            <w:tcW w:w="540" w:type="dxa"/>
          </w:tcPr>
          <w:p w:rsidR="009547D5" w:rsidRPr="001A626E" w:rsidRDefault="00206018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9547D5" w:rsidRPr="001A62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9547D5" w:rsidRPr="001A626E" w:rsidRDefault="009547D5" w:rsidP="00E9552F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Черненко Людмила Александровна</w:t>
            </w:r>
          </w:p>
        </w:tc>
        <w:tc>
          <w:tcPr>
            <w:tcW w:w="1311" w:type="dxa"/>
          </w:tcPr>
          <w:p w:rsidR="009547D5" w:rsidRPr="001A626E" w:rsidRDefault="009547D5" w:rsidP="00E9552F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9547D5" w:rsidRPr="001A626E" w:rsidRDefault="009547D5" w:rsidP="00E95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ЗД</w:t>
            </w:r>
          </w:p>
        </w:tc>
        <w:tc>
          <w:tcPr>
            <w:tcW w:w="1134" w:type="dxa"/>
          </w:tcPr>
          <w:p w:rsidR="009547D5" w:rsidRDefault="009547D5" w:rsidP="00E955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9547D5" w:rsidRPr="00BF0C3A" w:rsidRDefault="009547D5" w:rsidP="00E760AD">
            <w:pPr>
              <w:rPr>
                <w:rFonts w:ascii="Times New Roman" w:hAnsi="Times New Roman" w:cs="Times New Roman"/>
                <w:sz w:val="20"/>
              </w:rPr>
            </w:pPr>
            <w:r w:rsidRPr="00BF0C3A">
              <w:rPr>
                <w:rFonts w:ascii="Times New Roman" w:hAnsi="Times New Roman" w:cs="Times New Roman"/>
                <w:sz w:val="20"/>
                <w:szCs w:val="24"/>
              </w:rPr>
              <w:t xml:space="preserve">Педагогика и методика начального образования. Учитель начальных классов. </w:t>
            </w:r>
          </w:p>
        </w:tc>
        <w:tc>
          <w:tcPr>
            <w:tcW w:w="5103" w:type="dxa"/>
          </w:tcPr>
          <w:p w:rsidR="00C079E4" w:rsidRDefault="009547D5" w:rsidP="00E955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переподготовка «Воспитатель ДОУ». АОЧУ ВО «МФЮА», 2015г.</w:t>
            </w:r>
          </w:p>
          <w:p w:rsidR="009547D5" w:rsidRPr="00C079E4" w:rsidRDefault="009547D5" w:rsidP="00E9552F">
            <w:pPr>
              <w:rPr>
                <w:rFonts w:ascii="Times New Roman" w:hAnsi="Times New Roman" w:cs="Times New Roman"/>
                <w:sz w:val="20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рганизация образовательного процесса </w:t>
            </w:r>
            <w:r w:rsidR="000835E2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ля обучения инвалидов и лиц с ОВЗ в ДОУ </w:t>
            </w: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в условиях реализации ФГОС ДО, ООО «МАКАиО», 20</w:t>
            </w:r>
            <w:r w:rsidR="000835E2">
              <w:rPr>
                <w:rFonts w:ascii="Times New Roman" w:hAnsi="Times New Roman" w:cs="Times New Roman"/>
                <w:sz w:val="20"/>
                <w:shd w:val="clear" w:color="auto" w:fill="FFFFFF"/>
              </w:rPr>
              <w:t>22</w:t>
            </w: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г., № </w:t>
            </w:r>
            <w:r w:rsidR="000835E2">
              <w:rPr>
                <w:rFonts w:ascii="Times New Roman" w:hAnsi="Times New Roman" w:cs="Times New Roman"/>
                <w:sz w:val="20"/>
                <w:shd w:val="clear" w:color="auto" w:fill="FFFFFF"/>
              </w:rPr>
              <w:t>585</w:t>
            </w:r>
          </w:p>
          <w:p w:rsidR="009547D5" w:rsidRDefault="009547D5" w:rsidP="00C160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24FF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ОО «Центр образования и консалтинг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430</w:t>
            </w:r>
          </w:p>
          <w:p w:rsidR="009547D5" w:rsidRDefault="009547D5" w:rsidP="00320958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16095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рганизация воспитательно-образовательного процесса в ДОО в условиях реализации ФГОС ДО, ООО «МАКАиО», 2020г., № 392</w:t>
            </w:r>
          </w:p>
          <w:p w:rsidR="009547D5" w:rsidRPr="00320958" w:rsidRDefault="009547D5" w:rsidP="00320958">
            <w:pPr>
              <w:rPr>
                <w:rFonts w:ascii="Times New Roman" w:hAnsi="Times New Roman" w:cs="Times New Roman"/>
                <w:sz w:val="24"/>
              </w:rPr>
            </w:pPr>
            <w:r w:rsidRPr="00F8430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Духовно-нравственное воспитание в ДОУ на основе ценностей традиционной отечественной культуры, ГАУ </w:t>
            </w:r>
            <w:r w:rsidRPr="00F8430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lastRenderedPageBreak/>
              <w:t>ДПО «ВГАПО»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, 2020г., № 096046</w:t>
            </w:r>
          </w:p>
        </w:tc>
        <w:tc>
          <w:tcPr>
            <w:tcW w:w="850" w:type="dxa"/>
          </w:tcPr>
          <w:p w:rsidR="009547D5" w:rsidRPr="00F07A96" w:rsidRDefault="00C17766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851" w:type="dxa"/>
          </w:tcPr>
          <w:p w:rsidR="009547D5" w:rsidRPr="00F07A96" w:rsidRDefault="008F7467" w:rsidP="004623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9547D5" w:rsidTr="00273B9D">
        <w:tc>
          <w:tcPr>
            <w:tcW w:w="540" w:type="dxa"/>
          </w:tcPr>
          <w:p w:rsidR="009547D5" w:rsidRPr="001A626E" w:rsidRDefault="00206018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9547D5" w:rsidRPr="001A62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9547D5" w:rsidRPr="001A626E" w:rsidRDefault="009547D5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пова Лидия Валерьевна</w:t>
            </w:r>
          </w:p>
        </w:tc>
        <w:tc>
          <w:tcPr>
            <w:tcW w:w="1311" w:type="dxa"/>
          </w:tcPr>
          <w:p w:rsidR="009547D5" w:rsidRPr="001A626E" w:rsidRDefault="009547D5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</w:tcPr>
          <w:p w:rsidR="009547D5" w:rsidRPr="001A626E" w:rsidRDefault="009547D5" w:rsidP="00242B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б/к</w:t>
            </w:r>
          </w:p>
        </w:tc>
        <w:tc>
          <w:tcPr>
            <w:tcW w:w="1134" w:type="dxa"/>
          </w:tcPr>
          <w:p w:rsidR="009547D5" w:rsidRDefault="009547D5" w:rsidP="00242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9547D5" w:rsidRDefault="009547D5" w:rsidP="00E760AD">
            <w:pPr>
              <w:rPr>
                <w:rFonts w:ascii="Times New Roman" w:hAnsi="Times New Roman" w:cs="Times New Roman"/>
                <w:sz w:val="24"/>
              </w:rPr>
            </w:pPr>
            <w:r w:rsidRPr="00E760AD">
              <w:rPr>
                <w:rFonts w:ascii="Times New Roman" w:hAnsi="Times New Roman" w:cs="Times New Roman"/>
                <w:sz w:val="20"/>
              </w:rPr>
              <w:t>Русский язык и литература, Учитель русского языка и литературы Логопедия</w:t>
            </w:r>
          </w:p>
        </w:tc>
        <w:tc>
          <w:tcPr>
            <w:tcW w:w="5103" w:type="dxa"/>
          </w:tcPr>
          <w:p w:rsidR="009C3BC0" w:rsidRDefault="009547D5" w:rsidP="00C904B9">
            <w:pPr>
              <w:rPr>
                <w:rFonts w:ascii="Times New Roman" w:hAnsi="Times New Roman" w:cs="Times New Roman"/>
                <w:sz w:val="20"/>
              </w:rPr>
            </w:pPr>
            <w:r w:rsidRPr="001668FA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Обучение навыкам оказания первой помо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="00533425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г., </w:t>
            </w:r>
          </w:p>
          <w:p w:rsidR="009547D5" w:rsidRDefault="009547D5" w:rsidP="00C904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533425">
              <w:rPr>
                <w:rFonts w:ascii="Times New Roman" w:hAnsi="Times New Roman" w:cs="Times New Roman"/>
                <w:sz w:val="20"/>
              </w:rPr>
              <w:t>193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533425">
              <w:rPr>
                <w:rFonts w:ascii="Times New Roman" w:hAnsi="Times New Roman" w:cs="Times New Roman"/>
                <w:sz w:val="20"/>
              </w:rPr>
              <w:t>22/2</w:t>
            </w:r>
          </w:p>
          <w:p w:rsidR="009547D5" w:rsidRDefault="009547D5" w:rsidP="00320958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рганизация логопедической работы в условиях реализации ФГОС ДО, ООО «МАКАиО», 2019г., </w:t>
            </w:r>
          </w:p>
          <w:p w:rsidR="009547D5" w:rsidRDefault="009547D5" w:rsidP="00320958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№ 1271</w:t>
            </w:r>
          </w:p>
          <w:p w:rsidR="009547D5" w:rsidRDefault="009547D5" w:rsidP="00F8430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8430E">
              <w:rPr>
                <w:rFonts w:ascii="Times New Roman" w:hAnsi="Times New Roman" w:cs="Times New Roman"/>
                <w:sz w:val="20"/>
                <w:szCs w:val="24"/>
              </w:rPr>
              <w:t>Организация деятельности консультационных центров ДОО. ГАУ ДПО «ВГАПО», 2019г., № 88151</w:t>
            </w:r>
          </w:p>
          <w:p w:rsidR="00E03D50" w:rsidRDefault="00E03D50" w:rsidP="00F8430E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Профессиональная </w:t>
            </w:r>
            <w:r w:rsidR="00D2038A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переподготовкапо программа «Дошкольная дефектология», АНО ДПО Московская академия профессиональных компетенций», 2021г., № ППП 4027-30</w:t>
            </w:r>
          </w:p>
          <w:p w:rsidR="00996A84" w:rsidRPr="0064333A" w:rsidRDefault="00996A84" w:rsidP="00CA280A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4333A">
              <w:rPr>
                <w:rFonts w:ascii="Times New Roman" w:hAnsi="Times New Roman" w:cs="Times New Roman"/>
                <w:sz w:val="20"/>
                <w:shd w:val="clear" w:color="auto" w:fill="FFFFFF"/>
              </w:rPr>
              <w:t>Коррекционная педагогика и особенности образования и воспитания детей с ОВЗ, ООО «ЦИОиВ», 2021</w:t>
            </w:r>
          </w:p>
          <w:p w:rsidR="006F0769" w:rsidRPr="00CA280A" w:rsidRDefault="006F0769" w:rsidP="006F07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бучение и воспитание детей с РАС в дошкольном образовании, ООО «ИРОПОиП», 2022 г., № 287039</w:t>
            </w:r>
          </w:p>
        </w:tc>
        <w:tc>
          <w:tcPr>
            <w:tcW w:w="850" w:type="dxa"/>
          </w:tcPr>
          <w:p w:rsidR="009547D5" w:rsidRPr="001668FA" w:rsidRDefault="008F7467" w:rsidP="00C17766">
            <w:pPr>
              <w:rPr>
                <w:rFonts w:ascii="Times New Roman" w:hAnsi="Times New Roman" w:cs="Times New Roman"/>
                <w:color w:val="000000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2</w:t>
            </w:r>
            <w:r w:rsidR="00BE5566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1</w:t>
            </w:r>
          </w:p>
        </w:tc>
        <w:tc>
          <w:tcPr>
            <w:tcW w:w="851" w:type="dxa"/>
          </w:tcPr>
          <w:p w:rsidR="009547D5" w:rsidRPr="001668FA" w:rsidRDefault="00BE5566" w:rsidP="00C904B9">
            <w:pPr>
              <w:rPr>
                <w:rFonts w:ascii="Times New Roman" w:hAnsi="Times New Roman" w:cs="Times New Roman"/>
                <w:color w:val="000000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9</w:t>
            </w:r>
          </w:p>
        </w:tc>
      </w:tr>
      <w:tr w:rsidR="00BA6F03" w:rsidTr="00273B9D">
        <w:tc>
          <w:tcPr>
            <w:tcW w:w="540" w:type="dxa"/>
          </w:tcPr>
          <w:p w:rsidR="00BA6F03" w:rsidRDefault="00206018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30063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BA6F03" w:rsidRDefault="00BA6F03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дун Людмила Ивановна</w:t>
            </w:r>
          </w:p>
        </w:tc>
        <w:tc>
          <w:tcPr>
            <w:tcW w:w="1311" w:type="dxa"/>
          </w:tcPr>
          <w:p w:rsidR="00BA6F03" w:rsidRDefault="0030063A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A6F03" w:rsidRPr="00B51396" w:rsidRDefault="0030063A" w:rsidP="00EB5B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ЗД</w:t>
            </w:r>
          </w:p>
        </w:tc>
        <w:tc>
          <w:tcPr>
            <w:tcW w:w="1134" w:type="dxa"/>
          </w:tcPr>
          <w:p w:rsidR="00BA6F03" w:rsidRDefault="0030063A" w:rsidP="00F4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30063A" w:rsidRPr="004B3A45" w:rsidRDefault="0030063A" w:rsidP="00F4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6F03" w:rsidRPr="00887A05" w:rsidRDefault="0030063A" w:rsidP="00F44DDA">
            <w:pPr>
              <w:rPr>
                <w:rFonts w:ascii="Times New Roman" w:hAnsi="Times New Roman" w:cs="Times New Roman"/>
                <w:sz w:val="20"/>
              </w:rPr>
            </w:pPr>
            <w:r w:rsidRPr="0030063A">
              <w:rPr>
                <w:rFonts w:ascii="Times New Roman" w:hAnsi="Times New Roman" w:cs="Times New Roman"/>
                <w:sz w:val="20"/>
                <w:szCs w:val="24"/>
              </w:rPr>
              <w:t>Преподавание в начальных классах. Учитель начальных классов с дополнительной подготовкой в области физической культуры</w:t>
            </w:r>
          </w:p>
        </w:tc>
        <w:tc>
          <w:tcPr>
            <w:tcW w:w="5103" w:type="dxa"/>
          </w:tcPr>
          <w:p w:rsidR="008A391F" w:rsidRDefault="008A391F" w:rsidP="008A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1F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-образователього процесса в ДОО в условиях реализации ФГОС ДО</w:t>
            </w:r>
            <w:r w:rsidRPr="008A39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МАКАиО», 2021</w:t>
            </w:r>
            <w:r w:rsidRPr="008A39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, №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73</w:t>
            </w:r>
          </w:p>
          <w:p w:rsidR="008A391F" w:rsidRDefault="008A391F" w:rsidP="008A391F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МАКАиО», 2019г., № 570</w:t>
            </w:r>
          </w:p>
          <w:p w:rsidR="005313C9" w:rsidRDefault="005313C9" w:rsidP="005313C9">
            <w:pPr>
              <w:rPr>
                <w:rFonts w:ascii="Times New Roman" w:hAnsi="Times New Roman" w:cs="Times New Roman"/>
                <w:sz w:val="20"/>
              </w:rPr>
            </w:pPr>
            <w:r w:rsidRPr="001668FA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Обучение навыкам оказания первой помо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2021г.</w:t>
            </w:r>
          </w:p>
          <w:p w:rsidR="00BA6F03" w:rsidRPr="008A391F" w:rsidRDefault="00BA6F03" w:rsidP="008A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6F03" w:rsidRDefault="00C17766" w:rsidP="00F44D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E556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A6F03" w:rsidRDefault="00C17766" w:rsidP="00F44D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E556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F3207" w:rsidTr="00273B9D">
        <w:tc>
          <w:tcPr>
            <w:tcW w:w="540" w:type="dxa"/>
          </w:tcPr>
          <w:p w:rsidR="006F3207" w:rsidRDefault="00206018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6F320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6F3207" w:rsidRDefault="006F3207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бухова Елена Евгеньевна</w:t>
            </w:r>
          </w:p>
        </w:tc>
        <w:tc>
          <w:tcPr>
            <w:tcW w:w="1311" w:type="dxa"/>
          </w:tcPr>
          <w:p w:rsidR="006F3207" w:rsidRPr="001A626E" w:rsidRDefault="006F3207" w:rsidP="00C84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6F3207" w:rsidRPr="001A626E" w:rsidRDefault="006F3207" w:rsidP="00C84F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/к</w:t>
            </w:r>
          </w:p>
        </w:tc>
        <w:tc>
          <w:tcPr>
            <w:tcW w:w="1134" w:type="dxa"/>
          </w:tcPr>
          <w:p w:rsidR="006F3207" w:rsidRDefault="006F3207" w:rsidP="00C84F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6F3207" w:rsidRPr="00887A05" w:rsidRDefault="006F3207" w:rsidP="00C84F9A">
            <w:pPr>
              <w:rPr>
                <w:rFonts w:ascii="Times New Roman" w:hAnsi="Times New Roman" w:cs="Times New Roman"/>
                <w:sz w:val="20"/>
              </w:rPr>
            </w:pPr>
            <w:r w:rsidRPr="00887A05">
              <w:rPr>
                <w:rFonts w:ascii="Times New Roman" w:hAnsi="Times New Roman" w:cs="Times New Roman"/>
                <w:sz w:val="20"/>
              </w:rPr>
              <w:t>Физическая культура, педагог по физической культуре</w:t>
            </w:r>
          </w:p>
        </w:tc>
        <w:tc>
          <w:tcPr>
            <w:tcW w:w="5103" w:type="dxa"/>
          </w:tcPr>
          <w:p w:rsidR="006F3207" w:rsidRDefault="006F3207" w:rsidP="00C84F9A">
            <w:pPr>
              <w:rPr>
                <w:rFonts w:ascii="Times New Roman" w:hAnsi="Times New Roman" w:cs="Times New Roman"/>
                <w:sz w:val="20"/>
              </w:rPr>
            </w:pPr>
            <w:r w:rsidRPr="00887A05">
              <w:rPr>
                <w:rFonts w:ascii="Times New Roman" w:hAnsi="Times New Roman" w:cs="Times New Roman"/>
                <w:sz w:val="20"/>
              </w:rPr>
              <w:t>Дошкольная педагогика. Инновационные подходы к организации учебного процесса в условиях ФГОС ДО. Центр педагогических инициатив и развития образования «Новый век», 2019г.</w:t>
            </w:r>
            <w:r>
              <w:rPr>
                <w:rFonts w:ascii="Times New Roman" w:hAnsi="Times New Roman" w:cs="Times New Roman"/>
                <w:sz w:val="20"/>
              </w:rPr>
              <w:t>, № 7142-АП</w:t>
            </w:r>
          </w:p>
          <w:p w:rsidR="006F3207" w:rsidRDefault="006F3207" w:rsidP="00C84F9A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F8430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Инструктор по физической культуре в ДОО, ООО «МАКАиО», 2020г., № 393</w:t>
            </w:r>
          </w:p>
          <w:p w:rsidR="006F3207" w:rsidRDefault="006F3207" w:rsidP="00C84F9A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F8430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уховно-нравственное воспитание в ДОУ на основе ценностей традиционной отечественной культуры, ГАУ ДПО «ВГАПО»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, 2020г., № 096036</w:t>
            </w:r>
          </w:p>
          <w:p w:rsidR="009A168D" w:rsidRDefault="006F3207" w:rsidP="009A168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Профессиональная переподготовка «Воспитатель ДОО», ООО «МАКАиО», 2020г., № 1523</w:t>
            </w:r>
            <w:r w:rsidR="009A168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  <w:p w:rsidR="006F3207" w:rsidRDefault="009A168D" w:rsidP="009A1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МАКАиО», 2022г., № 295</w:t>
            </w:r>
          </w:p>
        </w:tc>
        <w:tc>
          <w:tcPr>
            <w:tcW w:w="850" w:type="dxa"/>
          </w:tcPr>
          <w:p w:rsidR="006F3207" w:rsidRPr="00887A05" w:rsidRDefault="006F3207" w:rsidP="00C84F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F746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F3207" w:rsidRPr="00887A05" w:rsidRDefault="006F3207" w:rsidP="00C84F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F746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15F4D" w:rsidTr="00273B9D">
        <w:tc>
          <w:tcPr>
            <w:tcW w:w="540" w:type="dxa"/>
          </w:tcPr>
          <w:p w:rsidR="00215F4D" w:rsidRDefault="00206018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 w:colFirst="0" w:colLast="8"/>
            <w:r>
              <w:rPr>
                <w:rFonts w:ascii="Times New Roman" w:hAnsi="Times New Roman" w:cs="Times New Roman"/>
                <w:sz w:val="20"/>
              </w:rPr>
              <w:t>19</w:t>
            </w:r>
            <w:r w:rsidR="00215F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215F4D" w:rsidRDefault="00215F4D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</w:t>
            </w:r>
            <w:r w:rsidR="000848D6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311" w:type="dxa"/>
          </w:tcPr>
          <w:p w:rsidR="00215F4D" w:rsidRPr="001A626E" w:rsidRDefault="00215F4D" w:rsidP="00CC2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F4D" w:rsidRPr="001A626E" w:rsidRDefault="00215F4D" w:rsidP="00CC2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/к</w:t>
            </w:r>
          </w:p>
        </w:tc>
        <w:tc>
          <w:tcPr>
            <w:tcW w:w="1134" w:type="dxa"/>
          </w:tcPr>
          <w:p w:rsidR="00215F4D" w:rsidRPr="004B3A45" w:rsidRDefault="00206018" w:rsidP="00C84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560" w:type="dxa"/>
          </w:tcPr>
          <w:p w:rsidR="00215F4D" w:rsidRPr="00887A05" w:rsidRDefault="00206018" w:rsidP="0020601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6018">
              <w:rPr>
                <w:rFonts w:ascii="Times New Roman" w:hAnsi="Times New Roman" w:cs="Times New Roman"/>
                <w:sz w:val="20"/>
                <w:szCs w:val="24"/>
              </w:rPr>
              <w:t xml:space="preserve">Преподавание в начальных классах. Учитель начальных </w:t>
            </w:r>
            <w:r w:rsidRPr="0020601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лассов. Воспитатель дошкольных учреждений</w:t>
            </w:r>
          </w:p>
        </w:tc>
        <w:tc>
          <w:tcPr>
            <w:tcW w:w="5103" w:type="dxa"/>
          </w:tcPr>
          <w:p w:rsidR="00215F4D" w:rsidRDefault="00215F4D" w:rsidP="00215F4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Организация образовательного процесса для обучения инвалидов и лиц с ОВЗ в ДОУ, ООО «МАКАиО», 2022г., № 165</w:t>
            </w:r>
          </w:p>
          <w:p w:rsidR="00226AC3" w:rsidRDefault="00226AC3" w:rsidP="00215F4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бучение навыкам оказания первой помощи, АНО ДПО «УДЦ Волжской ТПП», 2022 г., № 191-22/2</w:t>
            </w:r>
          </w:p>
          <w:p w:rsidR="000835E2" w:rsidRPr="00887A05" w:rsidRDefault="000835E2" w:rsidP="000835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Организация образовательного процесса для обучения инвалидов и лиц с ОВЗ в ДОУ, ООО «МАКАиО», 2022г., № 582</w:t>
            </w:r>
          </w:p>
        </w:tc>
        <w:tc>
          <w:tcPr>
            <w:tcW w:w="850" w:type="dxa"/>
          </w:tcPr>
          <w:p w:rsidR="00215F4D" w:rsidRDefault="00206018" w:rsidP="00C84F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215F4D" w:rsidRDefault="008F7467" w:rsidP="00C84F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bookmarkEnd w:id="0"/>
      <w:tr w:rsidR="00215F4D" w:rsidTr="00273B9D">
        <w:tc>
          <w:tcPr>
            <w:tcW w:w="540" w:type="dxa"/>
          </w:tcPr>
          <w:p w:rsidR="00215F4D" w:rsidRDefault="00206018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215F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01" w:type="dxa"/>
          </w:tcPr>
          <w:p w:rsidR="00215F4D" w:rsidRDefault="00215F4D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якова</w:t>
            </w:r>
            <w:r w:rsidR="000848D6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1311" w:type="dxa"/>
          </w:tcPr>
          <w:p w:rsidR="00215F4D" w:rsidRPr="001A626E" w:rsidRDefault="00215F4D" w:rsidP="00CC2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215F4D" w:rsidRPr="001A626E" w:rsidRDefault="00215F4D" w:rsidP="00CC2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/к</w:t>
            </w:r>
          </w:p>
        </w:tc>
        <w:tc>
          <w:tcPr>
            <w:tcW w:w="1134" w:type="dxa"/>
          </w:tcPr>
          <w:p w:rsidR="00215F4D" w:rsidRPr="004B3A45" w:rsidRDefault="00206018" w:rsidP="00C84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</w:tc>
        <w:tc>
          <w:tcPr>
            <w:tcW w:w="1560" w:type="dxa"/>
          </w:tcPr>
          <w:p w:rsidR="00215F4D" w:rsidRPr="00887A05" w:rsidRDefault="00206018" w:rsidP="0020601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6018">
              <w:rPr>
                <w:rFonts w:ascii="Times New Roman" w:hAnsi="Times New Roman" w:cs="Times New Roman"/>
                <w:sz w:val="20"/>
                <w:szCs w:val="24"/>
              </w:rPr>
              <w:t>Профессиональная переподготовка по доппрограмме «Дошкольная педагогика и психология. Воспитатель ДОУ»</w:t>
            </w:r>
          </w:p>
        </w:tc>
        <w:tc>
          <w:tcPr>
            <w:tcW w:w="5103" w:type="dxa"/>
          </w:tcPr>
          <w:p w:rsidR="00EF2350" w:rsidRDefault="00EF2350" w:rsidP="00EF2350">
            <w:pPr>
              <w:rPr>
                <w:rFonts w:ascii="Times New Roman" w:hAnsi="Times New Roman" w:cs="Times New Roman"/>
                <w:sz w:val="20"/>
              </w:rPr>
            </w:pPr>
            <w:r w:rsidRPr="001668FA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Обучение навыкам оказания первой помо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 xml:space="preserve">, </w:t>
            </w:r>
            <w:r w:rsidR="00906DBD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 xml:space="preserve">АНО ДПО «УДЦ Волжской ТПП», </w:t>
            </w:r>
            <w:r>
              <w:rPr>
                <w:rFonts w:ascii="Times New Roman" w:hAnsi="Times New Roman" w:cs="Times New Roman"/>
                <w:sz w:val="20"/>
              </w:rPr>
              <w:t>2022г.</w:t>
            </w:r>
            <w:r w:rsidR="00906DBD">
              <w:rPr>
                <w:rFonts w:ascii="Times New Roman" w:hAnsi="Times New Roman" w:cs="Times New Roman"/>
                <w:sz w:val="20"/>
              </w:rPr>
              <w:t>, № 192-22/2</w:t>
            </w:r>
          </w:p>
          <w:p w:rsidR="00215F4D" w:rsidRPr="00887A05" w:rsidRDefault="00215F4D" w:rsidP="00C84F9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5F4D" w:rsidRDefault="00206018" w:rsidP="00C84F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215F4D" w:rsidRDefault="00206018" w:rsidP="00C84F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848D6" w:rsidTr="00273B9D">
        <w:tc>
          <w:tcPr>
            <w:tcW w:w="540" w:type="dxa"/>
          </w:tcPr>
          <w:p w:rsidR="000848D6" w:rsidRDefault="000848D6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801" w:type="dxa"/>
          </w:tcPr>
          <w:p w:rsidR="000848D6" w:rsidRDefault="000848D6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арова </w:t>
            </w:r>
            <w:r w:rsidR="005313C9">
              <w:rPr>
                <w:rFonts w:ascii="Times New Roman" w:hAnsi="Times New Roman" w:cs="Times New Roman"/>
                <w:sz w:val="20"/>
                <w:szCs w:val="20"/>
              </w:rPr>
              <w:t>Татьяна Андреевна</w:t>
            </w:r>
          </w:p>
        </w:tc>
        <w:tc>
          <w:tcPr>
            <w:tcW w:w="1311" w:type="dxa"/>
          </w:tcPr>
          <w:p w:rsidR="000848D6" w:rsidRDefault="005313C9" w:rsidP="00CC2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</w:tcPr>
          <w:p w:rsidR="000848D6" w:rsidRDefault="005313C9" w:rsidP="00CC2D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/к</w:t>
            </w:r>
          </w:p>
        </w:tc>
        <w:tc>
          <w:tcPr>
            <w:tcW w:w="1134" w:type="dxa"/>
          </w:tcPr>
          <w:p w:rsidR="000848D6" w:rsidRDefault="005313C9" w:rsidP="00C84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0848D6" w:rsidRPr="00206018" w:rsidRDefault="005313C9" w:rsidP="005313C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72F3D">
              <w:rPr>
                <w:rFonts w:ascii="Times New Roman" w:hAnsi="Times New Roman" w:cs="Times New Roman"/>
                <w:sz w:val="20"/>
              </w:rPr>
              <w:t>Бакалавр по направлению Психолог</w:t>
            </w:r>
            <w:r>
              <w:rPr>
                <w:rFonts w:ascii="Times New Roman" w:hAnsi="Times New Roman" w:cs="Times New Roman"/>
                <w:sz w:val="20"/>
              </w:rPr>
              <w:t>ия</w:t>
            </w:r>
          </w:p>
        </w:tc>
        <w:tc>
          <w:tcPr>
            <w:tcW w:w="5103" w:type="dxa"/>
          </w:tcPr>
          <w:p w:rsidR="008F7467" w:rsidRDefault="008F7467" w:rsidP="005313C9">
            <w:pPr>
              <w:rPr>
                <w:rFonts w:ascii="Times New Roman" w:hAnsi="Times New Roman" w:cs="Times New Roman"/>
                <w:color w:val="000000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Профпереподготка Педагог-психолог образовательной организации, 2022г., 504ч</w:t>
            </w:r>
          </w:p>
          <w:p w:rsidR="005313C9" w:rsidRDefault="005313C9" w:rsidP="005313C9">
            <w:pPr>
              <w:rPr>
                <w:rFonts w:ascii="Times New Roman" w:hAnsi="Times New Roman" w:cs="Times New Roman"/>
                <w:sz w:val="20"/>
              </w:rPr>
            </w:pPr>
            <w:r w:rsidRPr="001668FA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Обучение навыкам оказания первой помо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2022г., </w:t>
            </w:r>
          </w:p>
          <w:p w:rsidR="000848D6" w:rsidRDefault="005313C9" w:rsidP="008F74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82-22/2</w:t>
            </w:r>
          </w:p>
          <w:p w:rsidR="00220859" w:rsidRPr="00887A05" w:rsidRDefault="00220859" w:rsidP="008F74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ение и воспитание детей с РАС в дошкольном образовании, 2022г., 72ч</w:t>
            </w:r>
          </w:p>
        </w:tc>
        <w:tc>
          <w:tcPr>
            <w:tcW w:w="850" w:type="dxa"/>
          </w:tcPr>
          <w:p w:rsidR="000848D6" w:rsidRDefault="00BE5566" w:rsidP="00C84F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0848D6" w:rsidRDefault="00BE5566" w:rsidP="00C84F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500A0B" w:rsidRPr="00500A0B" w:rsidRDefault="00500A0B" w:rsidP="00500A0B">
      <w:pPr>
        <w:jc w:val="center"/>
        <w:rPr>
          <w:rFonts w:ascii="Times New Roman" w:hAnsi="Times New Roman" w:cs="Times New Roman"/>
          <w:sz w:val="24"/>
        </w:rPr>
      </w:pPr>
    </w:p>
    <w:sectPr w:rsidR="00500A0B" w:rsidRPr="00500A0B" w:rsidSect="00C079E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0B"/>
    <w:rsid w:val="00023F3B"/>
    <w:rsid w:val="00025082"/>
    <w:rsid w:val="00062DD3"/>
    <w:rsid w:val="00064723"/>
    <w:rsid w:val="000835E2"/>
    <w:rsid w:val="000848D6"/>
    <w:rsid w:val="00085F24"/>
    <w:rsid w:val="000B67C1"/>
    <w:rsid w:val="000E2052"/>
    <w:rsid w:val="000E24E6"/>
    <w:rsid w:val="00105B78"/>
    <w:rsid w:val="00113BCA"/>
    <w:rsid w:val="00124FF2"/>
    <w:rsid w:val="001530CA"/>
    <w:rsid w:val="001564EB"/>
    <w:rsid w:val="001652D0"/>
    <w:rsid w:val="001668FA"/>
    <w:rsid w:val="001754F3"/>
    <w:rsid w:val="00177ADF"/>
    <w:rsid w:val="00184B8F"/>
    <w:rsid w:val="001B4BEA"/>
    <w:rsid w:val="001D0573"/>
    <w:rsid w:val="001E57B9"/>
    <w:rsid w:val="001F1428"/>
    <w:rsid w:val="00206018"/>
    <w:rsid w:val="00215F4D"/>
    <w:rsid w:val="00217C6D"/>
    <w:rsid w:val="00220859"/>
    <w:rsid w:val="00226AC3"/>
    <w:rsid w:val="0023566B"/>
    <w:rsid w:val="00241B85"/>
    <w:rsid w:val="00273B9D"/>
    <w:rsid w:val="002950FE"/>
    <w:rsid w:val="0029698B"/>
    <w:rsid w:val="0030063A"/>
    <w:rsid w:val="003078B2"/>
    <w:rsid w:val="00320958"/>
    <w:rsid w:val="0032350C"/>
    <w:rsid w:val="00397BAC"/>
    <w:rsid w:val="003A2611"/>
    <w:rsid w:val="003B2D04"/>
    <w:rsid w:val="004054BA"/>
    <w:rsid w:val="00437557"/>
    <w:rsid w:val="00446B45"/>
    <w:rsid w:val="00452285"/>
    <w:rsid w:val="004623D3"/>
    <w:rsid w:val="0047382B"/>
    <w:rsid w:val="00476993"/>
    <w:rsid w:val="004B3A45"/>
    <w:rsid w:val="004D1503"/>
    <w:rsid w:val="0050029A"/>
    <w:rsid w:val="00500A0B"/>
    <w:rsid w:val="00520A97"/>
    <w:rsid w:val="00522AC6"/>
    <w:rsid w:val="005253A9"/>
    <w:rsid w:val="005313C9"/>
    <w:rsid w:val="00533425"/>
    <w:rsid w:val="00535987"/>
    <w:rsid w:val="00557929"/>
    <w:rsid w:val="00583B0C"/>
    <w:rsid w:val="00603FCA"/>
    <w:rsid w:val="00612E43"/>
    <w:rsid w:val="006169BE"/>
    <w:rsid w:val="006330ED"/>
    <w:rsid w:val="0064333A"/>
    <w:rsid w:val="00676EC4"/>
    <w:rsid w:val="00680033"/>
    <w:rsid w:val="006C7063"/>
    <w:rsid w:val="006F0769"/>
    <w:rsid w:val="006F3207"/>
    <w:rsid w:val="00706735"/>
    <w:rsid w:val="00715A47"/>
    <w:rsid w:val="00746CC5"/>
    <w:rsid w:val="00747CDF"/>
    <w:rsid w:val="007703B4"/>
    <w:rsid w:val="0078160F"/>
    <w:rsid w:val="00785543"/>
    <w:rsid w:val="007855EC"/>
    <w:rsid w:val="007B0FE2"/>
    <w:rsid w:val="00810EE8"/>
    <w:rsid w:val="00864626"/>
    <w:rsid w:val="00864DCF"/>
    <w:rsid w:val="00887A05"/>
    <w:rsid w:val="008A1B27"/>
    <w:rsid w:val="008A391F"/>
    <w:rsid w:val="008B0D70"/>
    <w:rsid w:val="008C040E"/>
    <w:rsid w:val="008C21B6"/>
    <w:rsid w:val="008C6061"/>
    <w:rsid w:val="008C61EF"/>
    <w:rsid w:val="008E0748"/>
    <w:rsid w:val="008F45B0"/>
    <w:rsid w:val="008F65A3"/>
    <w:rsid w:val="008F7467"/>
    <w:rsid w:val="00906DBD"/>
    <w:rsid w:val="00930026"/>
    <w:rsid w:val="009547D5"/>
    <w:rsid w:val="009611F3"/>
    <w:rsid w:val="00962EBF"/>
    <w:rsid w:val="009752F2"/>
    <w:rsid w:val="00975CFA"/>
    <w:rsid w:val="009803ED"/>
    <w:rsid w:val="00981AB5"/>
    <w:rsid w:val="00986199"/>
    <w:rsid w:val="00993C42"/>
    <w:rsid w:val="00996A84"/>
    <w:rsid w:val="009A168D"/>
    <w:rsid w:val="009C3BC0"/>
    <w:rsid w:val="009D1BE1"/>
    <w:rsid w:val="009D7C94"/>
    <w:rsid w:val="00A45F84"/>
    <w:rsid w:val="00A63C8C"/>
    <w:rsid w:val="00A66B68"/>
    <w:rsid w:val="00A71D09"/>
    <w:rsid w:val="00A7460F"/>
    <w:rsid w:val="00A8379B"/>
    <w:rsid w:val="00A937E6"/>
    <w:rsid w:val="00A96985"/>
    <w:rsid w:val="00AA691A"/>
    <w:rsid w:val="00AB60D4"/>
    <w:rsid w:val="00AD1C67"/>
    <w:rsid w:val="00AD4E6C"/>
    <w:rsid w:val="00AF198F"/>
    <w:rsid w:val="00B067B7"/>
    <w:rsid w:val="00B73FB3"/>
    <w:rsid w:val="00B7411A"/>
    <w:rsid w:val="00BA6F03"/>
    <w:rsid w:val="00BB009D"/>
    <w:rsid w:val="00BB3E8B"/>
    <w:rsid w:val="00BD45FD"/>
    <w:rsid w:val="00BE5566"/>
    <w:rsid w:val="00BE6CDF"/>
    <w:rsid w:val="00BF0C3A"/>
    <w:rsid w:val="00C079E4"/>
    <w:rsid w:val="00C13642"/>
    <w:rsid w:val="00C151F4"/>
    <w:rsid w:val="00C16095"/>
    <w:rsid w:val="00C17766"/>
    <w:rsid w:val="00C36115"/>
    <w:rsid w:val="00C50642"/>
    <w:rsid w:val="00C535A9"/>
    <w:rsid w:val="00C61121"/>
    <w:rsid w:val="00C64CCA"/>
    <w:rsid w:val="00C72F3D"/>
    <w:rsid w:val="00C904B9"/>
    <w:rsid w:val="00C9071B"/>
    <w:rsid w:val="00CA280A"/>
    <w:rsid w:val="00CB535A"/>
    <w:rsid w:val="00CD06E2"/>
    <w:rsid w:val="00CE3D2B"/>
    <w:rsid w:val="00CE4492"/>
    <w:rsid w:val="00CE79B7"/>
    <w:rsid w:val="00D003F7"/>
    <w:rsid w:val="00D064C6"/>
    <w:rsid w:val="00D2038A"/>
    <w:rsid w:val="00D64610"/>
    <w:rsid w:val="00D90EFA"/>
    <w:rsid w:val="00DB119D"/>
    <w:rsid w:val="00DD4394"/>
    <w:rsid w:val="00DD5A98"/>
    <w:rsid w:val="00DF61D8"/>
    <w:rsid w:val="00E03D50"/>
    <w:rsid w:val="00E71B7E"/>
    <w:rsid w:val="00E75356"/>
    <w:rsid w:val="00E760AD"/>
    <w:rsid w:val="00EB58D8"/>
    <w:rsid w:val="00EB5B4E"/>
    <w:rsid w:val="00ED0B01"/>
    <w:rsid w:val="00EE6850"/>
    <w:rsid w:val="00EE7CED"/>
    <w:rsid w:val="00EF2350"/>
    <w:rsid w:val="00F41DD6"/>
    <w:rsid w:val="00F63A61"/>
    <w:rsid w:val="00F8430E"/>
    <w:rsid w:val="00F8536B"/>
    <w:rsid w:val="00FA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26D19-96F2-4A0A-9352-1E0A7A84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AF602-7940-4A9D-90A3-1F9645F4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ришанова</dc:creator>
  <cp:keywords/>
  <dc:description/>
  <cp:lastModifiedBy>Ладушки</cp:lastModifiedBy>
  <cp:revision>2</cp:revision>
  <cp:lastPrinted>2022-07-28T13:32:00Z</cp:lastPrinted>
  <dcterms:created xsi:type="dcterms:W3CDTF">2024-03-23T16:02:00Z</dcterms:created>
  <dcterms:modified xsi:type="dcterms:W3CDTF">2024-03-23T16:02:00Z</dcterms:modified>
</cp:coreProperties>
</file>